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801F" w14:textId="7363BD35" w:rsidR="006E5040" w:rsidRPr="00B356F0" w:rsidRDefault="004A7755" w:rsidP="00D54CDE">
      <w:pPr>
        <w:widowControl/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/>
          <w:bCs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bCs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8808B7" wp14:editId="06A141BE">
                <wp:simplePos x="0" y="0"/>
                <wp:positionH relativeFrom="column">
                  <wp:posOffset>5440680</wp:posOffset>
                </wp:positionH>
                <wp:positionV relativeFrom="paragraph">
                  <wp:posOffset>-397510</wp:posOffset>
                </wp:positionV>
                <wp:extent cx="848360" cy="292100"/>
                <wp:effectExtent l="12700" t="8255" r="571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9F70C" w14:textId="77777777" w:rsidR="00551C27" w:rsidRPr="00594A7B" w:rsidRDefault="00551C27" w:rsidP="00A15FF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94A7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808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8.4pt;margin-top:-31.3pt;width:66.8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">
                <v:textbox inset="5.85pt,.7pt,5.85pt,.7pt">
                  <w:txbxContent>
                    <w:p w14:paraId="4B19F70C" w14:textId="77777777" w:rsidR="00551C27" w:rsidRPr="00594A7B" w:rsidRDefault="00551C27" w:rsidP="00A15FF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94A7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6E5040" w:rsidRPr="00B356F0">
        <w:rPr>
          <w:rFonts w:ascii="ＭＳ ゴシック" w:eastAsia="ＭＳ ゴシック" w:hAnsi="ＭＳ ゴシック"/>
          <w:bCs/>
          <w:color w:val="000000"/>
          <w:kern w:val="0"/>
          <w:sz w:val="20"/>
          <w:szCs w:val="21"/>
        </w:rPr>
        <w:t>第</w:t>
      </w:r>
      <w:r w:rsidR="00BB6A64">
        <w:rPr>
          <w:rFonts w:ascii="ＭＳ ゴシック" w:eastAsia="ＭＳ ゴシック" w:hAnsi="ＭＳ ゴシック" w:hint="eastAsia"/>
          <w:bCs/>
          <w:color w:val="000000"/>
          <w:kern w:val="0"/>
          <w:sz w:val="20"/>
          <w:szCs w:val="21"/>
        </w:rPr>
        <w:t>4</w:t>
      </w:r>
      <w:r w:rsidR="006E5040" w:rsidRPr="00B356F0">
        <w:rPr>
          <w:rFonts w:ascii="ＭＳ ゴシック" w:eastAsia="ＭＳ ゴシック" w:hAnsi="ＭＳ ゴシック"/>
          <w:bCs/>
          <w:color w:val="000000"/>
          <w:kern w:val="0"/>
          <w:sz w:val="20"/>
          <w:szCs w:val="21"/>
        </w:rPr>
        <w:t>回日本原子力学会材料部会</w:t>
      </w:r>
      <w:r w:rsidR="006F5A58" w:rsidRPr="00B356F0">
        <w:rPr>
          <w:rFonts w:ascii="ＭＳ ゴシック" w:eastAsia="ＭＳ ゴシック" w:hAnsi="ＭＳ ゴシック" w:hint="eastAsia"/>
          <w:bCs/>
          <w:color w:val="000000"/>
          <w:kern w:val="0"/>
          <w:sz w:val="20"/>
          <w:szCs w:val="21"/>
        </w:rPr>
        <w:t>B</w:t>
      </w:r>
      <w:r w:rsidR="006F5A58" w:rsidRPr="00B356F0">
        <w:rPr>
          <w:rFonts w:ascii="ＭＳ ゴシック" w:eastAsia="ＭＳ ゴシック" w:hAnsi="ＭＳ ゴシック"/>
          <w:bCs/>
          <w:color w:val="000000"/>
          <w:kern w:val="0"/>
          <w:sz w:val="20"/>
          <w:szCs w:val="21"/>
        </w:rPr>
        <w:t>est Figure</w:t>
      </w:r>
      <w:r w:rsidR="0005333C" w:rsidRPr="00B356F0">
        <w:rPr>
          <w:rFonts w:ascii="ＭＳ ゴシック" w:eastAsia="ＭＳ ゴシック" w:hAnsi="ＭＳ ゴシック" w:hint="eastAsia"/>
          <w:bCs/>
          <w:color w:val="000000"/>
          <w:kern w:val="0"/>
          <w:sz w:val="20"/>
          <w:szCs w:val="21"/>
        </w:rPr>
        <w:t>賞</w:t>
      </w:r>
    </w:p>
    <w:p w14:paraId="4ECDED1E" w14:textId="77777777" w:rsidR="00D54CDE" w:rsidRPr="00B356F0" w:rsidRDefault="00D54CDE" w:rsidP="00D54CDE">
      <w:pPr>
        <w:widowControl/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</w:p>
    <w:p w14:paraId="4D0E7928" w14:textId="77777777" w:rsidR="00075B78" w:rsidRPr="00B356F0" w:rsidRDefault="00075B78" w:rsidP="00D02C4F">
      <w:pPr>
        <w:widowControl/>
        <w:autoSpaceDE w:val="0"/>
        <w:autoSpaceDN w:val="0"/>
        <w:adjustRightInd w:val="0"/>
        <w:spacing w:line="320" w:lineRule="exact"/>
        <w:ind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第</w:t>
      </w:r>
      <w:r w:rsidR="00100266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4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回</w:t>
      </w: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日本原子力学会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材料部会</w:t>
      </w:r>
      <w:r w:rsidR="006F5A58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B</w:t>
      </w:r>
      <w:r w:rsidR="006F5A58"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est Figure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賞を下記の要領で募集いたします。</w:t>
      </w:r>
    </w:p>
    <w:p w14:paraId="3F4AC487" w14:textId="0D39CECC" w:rsidR="0043566E" w:rsidRPr="00B356F0" w:rsidRDefault="00C174D0" w:rsidP="0043566E">
      <w:pPr>
        <w:widowControl/>
        <w:autoSpaceDE w:val="0"/>
        <w:autoSpaceDN w:val="0"/>
        <w:adjustRightInd w:val="0"/>
        <w:spacing w:line="320" w:lineRule="exact"/>
        <w:ind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 xml:space="preserve">　</w:t>
      </w:r>
      <w:r w:rsidR="0043566E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●</w:t>
      </w:r>
      <w:r w:rsidR="0043566E"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募集期限</w:t>
      </w:r>
      <w:r w:rsidR="0043566E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：</w:t>
      </w:r>
      <w:r w:rsidR="0043566E" w:rsidRPr="00720DB9">
        <w:rPr>
          <w:rFonts w:ascii="ＭＳ ゴシック" w:eastAsia="ＭＳ ゴシック" w:hAnsi="ＭＳ ゴシック" w:hint="eastAsia"/>
          <w:strike/>
          <w:color w:val="000000"/>
          <w:kern w:val="0"/>
          <w:sz w:val="20"/>
          <w:szCs w:val="21"/>
        </w:rPr>
        <w:t>令和</w:t>
      </w:r>
      <w:r w:rsidR="001D3522" w:rsidRPr="00720DB9">
        <w:rPr>
          <w:rFonts w:ascii="ＭＳ ゴシック" w:eastAsia="ＭＳ ゴシック" w:hAnsi="ＭＳ ゴシック" w:hint="eastAsia"/>
          <w:strike/>
          <w:color w:val="000000"/>
          <w:kern w:val="0"/>
          <w:sz w:val="20"/>
          <w:szCs w:val="21"/>
        </w:rPr>
        <w:t>3</w:t>
      </w:r>
      <w:r w:rsidR="0043566E" w:rsidRPr="00720DB9">
        <w:rPr>
          <w:rFonts w:ascii="ＭＳ ゴシック" w:eastAsia="ＭＳ ゴシック" w:hAnsi="ＭＳ ゴシック"/>
          <w:strike/>
          <w:color w:val="000000"/>
          <w:kern w:val="0"/>
          <w:sz w:val="20"/>
          <w:szCs w:val="21"/>
        </w:rPr>
        <w:t>年</w:t>
      </w:r>
      <w:r w:rsidR="005735B2" w:rsidRPr="00720DB9">
        <w:rPr>
          <w:rFonts w:ascii="ＭＳ ゴシック" w:eastAsia="ＭＳ ゴシック" w:hAnsi="ＭＳ ゴシック"/>
          <w:strike/>
          <w:color w:val="000000"/>
          <w:kern w:val="0"/>
          <w:sz w:val="20"/>
          <w:szCs w:val="20"/>
        </w:rPr>
        <w:t>1</w:t>
      </w:r>
      <w:r w:rsidR="001D3522" w:rsidRPr="00720DB9">
        <w:rPr>
          <w:rFonts w:ascii="ＭＳ ゴシック" w:eastAsia="ＭＳ ゴシック" w:hAnsi="ＭＳ ゴシック" w:hint="eastAsia"/>
          <w:strike/>
          <w:color w:val="000000"/>
          <w:kern w:val="0"/>
          <w:sz w:val="20"/>
          <w:szCs w:val="20"/>
        </w:rPr>
        <w:t>2</w:t>
      </w:r>
      <w:r w:rsidR="0043566E" w:rsidRPr="00720DB9">
        <w:rPr>
          <w:rFonts w:ascii="ＭＳ ゴシック" w:eastAsia="ＭＳ ゴシック" w:hAnsi="ＭＳ ゴシック"/>
          <w:strike/>
          <w:color w:val="000000"/>
          <w:kern w:val="0"/>
          <w:sz w:val="20"/>
          <w:szCs w:val="20"/>
        </w:rPr>
        <w:t>月</w:t>
      </w:r>
      <w:r w:rsidR="005735B2" w:rsidRPr="00720DB9">
        <w:rPr>
          <w:rFonts w:ascii="ＭＳ ゴシック" w:eastAsia="ＭＳ ゴシック" w:hAnsi="ＭＳ ゴシック"/>
          <w:strike/>
          <w:color w:val="000000"/>
          <w:kern w:val="0"/>
          <w:sz w:val="20"/>
          <w:szCs w:val="20"/>
        </w:rPr>
        <w:t>3</w:t>
      </w:r>
      <w:r w:rsidR="001D3522" w:rsidRPr="00720DB9">
        <w:rPr>
          <w:rFonts w:ascii="ＭＳ ゴシック" w:eastAsia="ＭＳ ゴシック" w:hAnsi="ＭＳ ゴシック" w:hint="eastAsia"/>
          <w:strike/>
          <w:color w:val="000000"/>
          <w:kern w:val="0"/>
          <w:sz w:val="20"/>
          <w:szCs w:val="20"/>
        </w:rPr>
        <w:t>1</w:t>
      </w:r>
      <w:r w:rsidR="0043566E" w:rsidRPr="00720DB9">
        <w:rPr>
          <w:rFonts w:ascii="ＭＳ ゴシック" w:eastAsia="ＭＳ ゴシック" w:hAnsi="ＭＳ ゴシック"/>
          <w:strike/>
          <w:color w:val="000000"/>
          <w:kern w:val="0"/>
          <w:sz w:val="20"/>
          <w:szCs w:val="20"/>
        </w:rPr>
        <w:t>日（</w:t>
      </w:r>
      <w:r w:rsidR="0043566E" w:rsidRPr="00720DB9">
        <w:rPr>
          <w:rFonts w:ascii="ＭＳ ゴシック" w:eastAsia="ＭＳ ゴシック" w:hAnsi="ＭＳ ゴシック" w:hint="eastAsia"/>
          <w:strike/>
          <w:color w:val="000000"/>
          <w:kern w:val="0"/>
          <w:sz w:val="20"/>
          <w:szCs w:val="20"/>
        </w:rPr>
        <w:t>金</w:t>
      </w:r>
      <w:r w:rsidR="0043566E" w:rsidRPr="00720DB9">
        <w:rPr>
          <w:rFonts w:ascii="ＭＳ ゴシック" w:eastAsia="ＭＳ ゴシック" w:hAnsi="ＭＳ ゴシック"/>
          <w:strike/>
          <w:color w:val="000000"/>
          <w:kern w:val="0"/>
          <w:sz w:val="20"/>
          <w:szCs w:val="20"/>
        </w:rPr>
        <w:t>）</w:t>
      </w:r>
      <w:r w:rsidR="00720DB9" w:rsidRPr="00720DB9">
        <w:rPr>
          <w:rFonts w:ascii="ＭＳ ゴシック" w:eastAsia="ＭＳ ゴシック" w:hAnsi="ＭＳ ゴシック" w:hint="eastAsia"/>
          <w:b/>
          <w:bCs/>
          <w:color w:val="FF0000"/>
          <w:kern w:val="0"/>
          <w:sz w:val="20"/>
          <w:szCs w:val="20"/>
        </w:rPr>
        <w:t>→</w:t>
      </w:r>
      <w:r w:rsidR="00720DB9">
        <w:rPr>
          <w:rFonts w:ascii="ＭＳ ゴシック" w:eastAsia="ＭＳ ゴシック" w:hAnsi="ＭＳ ゴシック" w:hint="eastAsia"/>
          <w:b/>
          <w:bCs/>
          <w:color w:val="FF0000"/>
          <w:kern w:val="0"/>
          <w:sz w:val="20"/>
          <w:szCs w:val="20"/>
        </w:rPr>
        <w:t xml:space="preserve"> </w:t>
      </w:r>
      <w:r w:rsidR="00720DB9" w:rsidRPr="00720DB9">
        <w:rPr>
          <w:rFonts w:ascii="ＭＳ ゴシック" w:eastAsia="ＭＳ ゴシック" w:hAnsi="ＭＳ ゴシック" w:hint="eastAsia"/>
          <w:b/>
          <w:bCs/>
          <w:color w:val="FF0000"/>
          <w:kern w:val="0"/>
          <w:sz w:val="20"/>
          <w:szCs w:val="20"/>
        </w:rPr>
        <w:t>令和4年2月4日</w:t>
      </w:r>
      <w:r w:rsidR="00720DB9" w:rsidRPr="00720DB9">
        <w:rPr>
          <w:rFonts w:ascii="ＭＳ ゴシック" w:eastAsia="ＭＳ ゴシック" w:hAnsi="ＭＳ ゴシック"/>
          <w:b/>
          <w:bCs/>
          <w:color w:val="FF0000"/>
          <w:kern w:val="0"/>
          <w:sz w:val="20"/>
          <w:szCs w:val="20"/>
        </w:rPr>
        <w:t>（</w:t>
      </w:r>
      <w:r w:rsidR="00720DB9" w:rsidRPr="00720DB9">
        <w:rPr>
          <w:rFonts w:ascii="ＭＳ ゴシック" w:eastAsia="ＭＳ ゴシック" w:hAnsi="ＭＳ ゴシック" w:hint="eastAsia"/>
          <w:b/>
          <w:bCs/>
          <w:color w:val="FF0000"/>
          <w:kern w:val="0"/>
          <w:sz w:val="20"/>
          <w:szCs w:val="20"/>
        </w:rPr>
        <w:t>金</w:t>
      </w:r>
      <w:r w:rsidR="00720DB9" w:rsidRPr="00720DB9">
        <w:rPr>
          <w:rFonts w:ascii="ＭＳ ゴシック" w:eastAsia="ＭＳ ゴシック" w:hAnsi="ＭＳ ゴシック"/>
          <w:b/>
          <w:bCs/>
          <w:color w:val="FF0000"/>
          <w:kern w:val="0"/>
          <w:sz w:val="20"/>
          <w:szCs w:val="20"/>
        </w:rPr>
        <w:t>）</w:t>
      </w:r>
      <w:r w:rsidR="0043566E"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 xml:space="preserve">　</w:t>
      </w:r>
    </w:p>
    <w:p w14:paraId="32625672" w14:textId="77777777" w:rsidR="0043566E" w:rsidRPr="00B356F0" w:rsidRDefault="0043566E" w:rsidP="0043566E">
      <w:pPr>
        <w:widowControl/>
        <w:autoSpaceDE w:val="0"/>
        <w:autoSpaceDN w:val="0"/>
        <w:adjustRightInd w:val="0"/>
        <w:spacing w:line="320" w:lineRule="exact"/>
        <w:ind w:firstLineChars="200" w:firstLine="4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●表彰式：日本原子力学会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20</w:t>
      </w:r>
      <w:r w:rsidR="005735B2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2</w:t>
      </w:r>
      <w:r w:rsidR="001D3522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2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年</w:t>
      </w:r>
      <w:r w:rsidR="005735B2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春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の</w:t>
      </w:r>
      <w:r w:rsidR="005735B2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年会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会</w:t>
      </w:r>
      <w:r w:rsidRPr="00B356F0">
        <w:rPr>
          <w:rFonts w:ascii="Times New Roman" w:eastAsia="ＭＳ ゴシック" w:hAnsi="Times New Roman"/>
          <w:color w:val="000000"/>
          <w:kern w:val="0"/>
          <w:sz w:val="20"/>
          <w:szCs w:val="20"/>
        </w:rPr>
        <w:t>期中</w:t>
      </w:r>
      <w:r w:rsidR="00421EC9">
        <w:rPr>
          <w:rFonts w:ascii="Times New Roman" w:eastAsia="ＭＳ ゴシック" w:hAnsi="Times New Roman" w:hint="eastAsia"/>
          <w:color w:val="000000"/>
          <w:kern w:val="0"/>
          <w:sz w:val="20"/>
          <w:szCs w:val="20"/>
        </w:rPr>
        <w:t xml:space="preserve"> </w:t>
      </w:r>
      <w:r w:rsidR="00421EC9">
        <w:rPr>
          <w:rFonts w:ascii="Times New Roman" w:eastAsia="ＭＳ ゴシック" w:hAnsi="Times New Roman" w:hint="eastAsia"/>
          <w:color w:val="000000"/>
          <w:kern w:val="0"/>
          <w:sz w:val="20"/>
          <w:szCs w:val="20"/>
        </w:rPr>
        <w:t>全体会議</w:t>
      </w:r>
      <w:r w:rsidRPr="00B356F0">
        <w:rPr>
          <w:rFonts w:ascii="Times New Roman" w:eastAsia="ＭＳ ゴシック" w:hAnsi="Times New Roman"/>
          <w:color w:val="000000"/>
          <w:kern w:val="0"/>
          <w:sz w:val="20"/>
          <w:szCs w:val="20"/>
        </w:rPr>
        <w:t>において</w:t>
      </w:r>
    </w:p>
    <w:p w14:paraId="019B205F" w14:textId="77777777" w:rsidR="00D54CDE" w:rsidRPr="00B356F0" w:rsidRDefault="00D54CDE" w:rsidP="0043566E">
      <w:pPr>
        <w:widowControl/>
        <w:autoSpaceDE w:val="0"/>
        <w:autoSpaceDN w:val="0"/>
        <w:adjustRightInd w:val="0"/>
        <w:spacing w:line="320" w:lineRule="exact"/>
        <w:ind w:firstLineChars="100" w:firstLine="200"/>
        <w:jc w:val="left"/>
        <w:rPr>
          <w:rFonts w:ascii="ＭＳ ゴシック" w:eastAsia="ＭＳ ゴシック" w:hAnsi="ＭＳ ゴシック"/>
          <w:bCs/>
          <w:color w:val="000000"/>
          <w:kern w:val="0"/>
          <w:sz w:val="20"/>
          <w:szCs w:val="21"/>
        </w:rPr>
      </w:pPr>
    </w:p>
    <w:p w14:paraId="37357E88" w14:textId="77777777" w:rsidR="006E5040" w:rsidRPr="00B356F0" w:rsidRDefault="006E5040" w:rsidP="00C9197A">
      <w:pPr>
        <w:widowControl/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/>
          <w:bCs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bCs/>
          <w:color w:val="000000"/>
          <w:kern w:val="0"/>
          <w:sz w:val="20"/>
          <w:szCs w:val="21"/>
        </w:rPr>
        <w:t>募 集 要 領</w:t>
      </w:r>
    </w:p>
    <w:p w14:paraId="1A43ECB8" w14:textId="77777777" w:rsidR="006E5040" w:rsidRPr="00B356F0" w:rsidRDefault="00C309A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応募</w:t>
      </w:r>
      <w:r w:rsidR="006E5040"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資格</w:t>
      </w:r>
    </w:p>
    <w:p w14:paraId="3ADD0E75" w14:textId="77777777" w:rsidR="006E5040" w:rsidRPr="00B356F0" w:rsidRDefault="006E5040" w:rsidP="00691B84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日本原子力学会材料部会員または学生会員</w:t>
      </w:r>
      <w:r w:rsidR="00C309A0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とします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。</w:t>
      </w:r>
      <w:r w:rsidR="00A0267F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グループ</w:t>
      </w:r>
      <w:r w:rsidR="00C309A0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で応募する</w:t>
      </w:r>
      <w:r w:rsidR="00A0267F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場合は</w:t>
      </w:r>
      <w:r w:rsidR="00D8498A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代表者が</w:t>
      </w:r>
      <w:r w:rsidR="00752BDE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材料部会員</w:t>
      </w:r>
      <w:r w:rsidR="00D8498A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であることと</w:t>
      </w:r>
      <w:r w:rsidR="00752BDE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します。</w:t>
      </w:r>
    </w:p>
    <w:p w14:paraId="4D808082" w14:textId="77777777" w:rsidR="006E5040" w:rsidRPr="00B356F0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募集方法</w:t>
      </w:r>
    </w:p>
    <w:p w14:paraId="55CEEB8B" w14:textId="77777777" w:rsidR="006E5040" w:rsidRPr="00B356F0" w:rsidRDefault="00C309A0" w:rsidP="00751202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以下に定める形式</w:t>
      </w:r>
      <w:r w:rsidR="006E5040"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にて材料部会長宛てに提出することによります。</w:t>
      </w:r>
    </w:p>
    <w:p w14:paraId="7E2F180C" w14:textId="77777777" w:rsidR="006E5040" w:rsidRPr="00B356F0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賞の種類</w:t>
      </w:r>
    </w:p>
    <w:p w14:paraId="6FBA7B6B" w14:textId="77777777" w:rsidR="006E5040" w:rsidRPr="00B356F0" w:rsidRDefault="006E5040" w:rsidP="00751202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材料部会</w:t>
      </w:r>
      <w:r w:rsidR="00784992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B</w:t>
      </w:r>
      <w:r w:rsidR="00784992"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est Figure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賞とします。</w:t>
      </w:r>
    </w:p>
    <w:p w14:paraId="601DA9D6" w14:textId="77777777" w:rsidR="00C37931" w:rsidRPr="00B356F0" w:rsidRDefault="00C37931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審査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対象</w:t>
      </w:r>
    </w:p>
    <w:p w14:paraId="6D095B38" w14:textId="77777777" w:rsidR="006E5040" w:rsidRPr="00B356F0" w:rsidRDefault="0093796B" w:rsidP="00213461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原則として、</w:t>
      </w:r>
      <w:r w:rsidR="00C37931"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原子力材料</w:t>
      </w:r>
      <w:r w:rsidR="00C3793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に関連する</w:t>
      </w:r>
      <w:r w:rsidR="00C37931"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分野</w:t>
      </w:r>
      <w:r w:rsidR="00C3793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の学術雑誌、国際会議、日本原子力学会「春の年会」または「秋の大会」等で発表された、学術的に興味深くかつ華麗な図表または写真などの作品、あるいはオリジナルの作品</w:t>
      </w:r>
      <w:r w:rsidR="00C37931"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を対象とします。</w:t>
      </w:r>
      <w:r w:rsidR="00C3793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尚、過去も含め他の受賞の対象となっていないこと、かつ、</w:t>
      </w:r>
      <w:r w:rsidR="0021346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日本</w:t>
      </w:r>
      <w:r w:rsidR="00A9418B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原子力学会に著作権の帰属が</w:t>
      </w:r>
      <w:r w:rsidR="0021346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可能な</w:t>
      </w:r>
      <w:r w:rsidR="00A9418B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もの</w:t>
      </w:r>
      <w:r w:rsidR="00E0126C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を対象と</w:t>
      </w:r>
      <w:r w:rsidR="007A5A75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します</w:t>
      </w:r>
      <w:r w:rsidR="0021346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。</w:t>
      </w:r>
      <w:r w:rsidR="00C74430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なお、</w:t>
      </w:r>
      <w:r w:rsidR="004609C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応募作品について、</w:t>
      </w:r>
      <w:r w:rsidR="007A5A75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著作権の</w:t>
      </w:r>
      <w:r w:rsidR="004609C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転用などの手続きが必要な場合は応募者本人が行</w:t>
      </w:r>
      <w:r w:rsidR="007A5A75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い、その写しを期限内（</w:t>
      </w:r>
      <w:r w:rsidR="009F004A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令和</w:t>
      </w:r>
      <w:r w:rsidR="001D3522">
        <w:rPr>
          <w:rFonts w:ascii="ＭＳ ゴシック" w:eastAsia="ＭＳ ゴシック" w:hAnsi="ＭＳ ゴシック" w:hint="eastAsia"/>
          <w:color w:val="000000"/>
          <w:sz w:val="20"/>
          <w:szCs w:val="21"/>
        </w:rPr>
        <w:t>3</w:t>
      </w:r>
      <w:r w:rsidR="007A5A75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年</w:t>
      </w:r>
      <w:r w:rsidR="005735B2">
        <w:rPr>
          <w:rFonts w:ascii="ＭＳ ゴシック" w:eastAsia="ＭＳ ゴシック" w:hAnsi="ＭＳ ゴシック"/>
          <w:color w:val="000000"/>
          <w:sz w:val="20"/>
          <w:szCs w:val="21"/>
        </w:rPr>
        <w:t>1</w:t>
      </w:r>
      <w:r w:rsidR="001D3522">
        <w:rPr>
          <w:rFonts w:ascii="ＭＳ ゴシック" w:eastAsia="ＭＳ ゴシック" w:hAnsi="ＭＳ ゴシック" w:hint="eastAsia"/>
          <w:color w:val="000000"/>
          <w:sz w:val="20"/>
          <w:szCs w:val="21"/>
        </w:rPr>
        <w:t>2</w:t>
      </w:r>
      <w:r w:rsidR="007A5A75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月</w:t>
      </w:r>
      <w:r w:rsidR="001D3522">
        <w:rPr>
          <w:rFonts w:ascii="ＭＳ ゴシック" w:eastAsia="ＭＳ ゴシック" w:hAnsi="ＭＳ ゴシック" w:hint="eastAsia"/>
          <w:color w:val="000000"/>
          <w:sz w:val="20"/>
          <w:szCs w:val="21"/>
        </w:rPr>
        <w:t>31</w:t>
      </w:r>
      <w:r w:rsidR="007A5A75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日予定）に提出して頂きます</w:t>
      </w:r>
      <w:r w:rsidR="004609C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。</w:t>
      </w:r>
    </w:p>
    <w:p w14:paraId="1AFD6370" w14:textId="77777777" w:rsidR="006E5040" w:rsidRPr="00B356F0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賞</w:t>
      </w:r>
    </w:p>
    <w:p w14:paraId="05DC8F57" w14:textId="77777777" w:rsidR="006E5040" w:rsidRPr="00B356F0" w:rsidRDefault="006E5040" w:rsidP="00751202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表彰状及び副賞を贈呈します。</w:t>
      </w:r>
    </w:p>
    <w:p w14:paraId="7973B34D" w14:textId="77777777" w:rsidR="006E5040" w:rsidRPr="00B356F0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応募方法</w:t>
      </w:r>
    </w:p>
    <w:p w14:paraId="66B281BD" w14:textId="77777777" w:rsidR="001B488D" w:rsidRPr="00B356F0" w:rsidRDefault="00464710" w:rsidP="00732CBC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以下の書類を電子</w:t>
      </w:r>
      <w:r w:rsidR="001B488D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メール</w:t>
      </w: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にて</w:t>
      </w:r>
      <w:r w:rsidR="001B488D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送付</w:t>
      </w: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ください</w:t>
      </w:r>
      <w:r w:rsidR="001B488D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。</w:t>
      </w:r>
      <w:r w:rsidR="00CC1368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なお写真データのファイルサイズが大きくメール送信ができない場合は、電子媒体にて材料部会長へ送付して下さい。電子媒体を発送し応募する旨を電子メールにて材料部会長へご一報を下さい。</w:t>
      </w:r>
    </w:p>
    <w:p w14:paraId="692817BC" w14:textId="77777777" w:rsidR="00464710" w:rsidRPr="00B356F0" w:rsidRDefault="00464710" w:rsidP="00732CBC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・</w:t>
      </w:r>
      <w:r w:rsidR="008C080F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応募フォーム</w:t>
      </w: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（添付1）</w:t>
      </w:r>
    </w:p>
    <w:p w14:paraId="42236C9A" w14:textId="77777777" w:rsidR="00C56E11" w:rsidRPr="00B356F0" w:rsidRDefault="00464710" w:rsidP="00732CBC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・</w:t>
      </w:r>
      <w:r w:rsidR="008C080F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図表または写真の出典</w:t>
      </w:r>
      <w:r w:rsidR="00C56E11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あるいは関連する</w:t>
      </w:r>
      <w:r w:rsidR="006E5040"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書類</w:t>
      </w:r>
    </w:p>
    <w:p w14:paraId="640A1999" w14:textId="77777777" w:rsidR="006E5040" w:rsidRPr="00B356F0" w:rsidRDefault="00C56E11" w:rsidP="00732CBC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 xml:space="preserve">　（学会発表で使用した作品であれば予稿。また、関連する論文があれば添付ください）</w:t>
      </w:r>
    </w:p>
    <w:p w14:paraId="7284F19F" w14:textId="77777777" w:rsidR="006E5040" w:rsidRPr="00B356F0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募集開始および期限</w:t>
      </w:r>
    </w:p>
    <w:p w14:paraId="7136684E" w14:textId="77777777" w:rsidR="006E5040" w:rsidRPr="00B356F0" w:rsidRDefault="00A973D5" w:rsidP="00751202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令和</w:t>
      </w:r>
      <w:r w:rsidR="001D3522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3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年</w:t>
      </w:r>
      <w:r w:rsidR="001D3522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12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月</w:t>
      </w:r>
      <w:r w:rsidR="001D3522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1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日（</w:t>
      </w:r>
      <w:r w:rsidR="001D3522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水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）より開始し、締切りは</w:t>
      </w:r>
      <w:r w:rsidR="005735B2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1</w:t>
      </w:r>
      <w:r w:rsidR="001D3522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2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月</w:t>
      </w:r>
      <w:r w:rsidR="001D3522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31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日（</w:t>
      </w: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金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）</w:t>
      </w:r>
      <w:r w:rsidR="00CC1368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（必着）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とします。</w:t>
      </w:r>
    </w:p>
    <w:p w14:paraId="4F4C68CD" w14:textId="77777777" w:rsidR="00E2528B" w:rsidRPr="00B356F0" w:rsidRDefault="00E2528B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選考</w:t>
      </w:r>
    </w:p>
    <w:p w14:paraId="415D730A" w14:textId="77777777" w:rsidR="00E2528B" w:rsidRPr="00B356F0" w:rsidRDefault="00E2528B" w:rsidP="00DE50E6">
      <w:pPr>
        <w:spacing w:line="320" w:lineRule="exact"/>
        <w:ind w:leftChars="83" w:left="174" w:firstLineChars="100" w:firstLine="200"/>
        <w:rPr>
          <w:rFonts w:ascii="ＭＳ ゴシック" w:eastAsia="ＭＳ ゴシック" w:hAnsi="ＭＳ ゴシック"/>
          <w:color w:val="00000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材料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部会</w:t>
      </w:r>
      <w:r w:rsidR="00CB1253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B</w:t>
      </w:r>
      <w:r w:rsidR="00CB1253"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est Figure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賞選考</w:t>
      </w:r>
      <w:r w:rsidR="009F4C8D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小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委員会</w:t>
      </w:r>
      <w:r w:rsidR="00C174D0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において選考します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。</w:t>
      </w:r>
      <w:r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選考</w:t>
      </w:r>
      <w:r w:rsidR="009F4C8D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小</w:t>
      </w:r>
      <w:r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委員会</w:t>
      </w:r>
      <w:r w:rsidR="00242FA8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が</w:t>
      </w:r>
      <w:r w:rsidR="000D4CC7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受賞</w:t>
      </w:r>
      <w:r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候補者を選定し</w:t>
      </w:r>
      <w:r w:rsidR="00242FA8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、</w:t>
      </w:r>
      <w:r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その結果を基に部会長が、運営</w:t>
      </w:r>
      <w:r w:rsidR="009F4C8D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小</w:t>
      </w:r>
      <w:r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委員の承認を得て</w:t>
      </w:r>
      <w:r w:rsidR="00242FA8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受賞者</w:t>
      </w:r>
      <w:r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を決定します。</w:t>
      </w:r>
    </w:p>
    <w:p w14:paraId="3913160F" w14:textId="77777777" w:rsidR="006E5040" w:rsidRPr="00B356F0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選考結果の通知</w:t>
      </w:r>
    </w:p>
    <w:p w14:paraId="2C42059B" w14:textId="77777777" w:rsidR="006E5040" w:rsidRPr="00B356F0" w:rsidRDefault="006E5040" w:rsidP="00751202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選考結果は、</w:t>
      </w:r>
      <w:r w:rsidR="00C3480D" w:rsidRPr="00B356F0">
        <w:rPr>
          <w:rFonts w:ascii="Times New Roman" w:eastAsia="ＭＳ ゴシック" w:hAnsi="Times New Roman" w:hint="eastAsia"/>
          <w:color w:val="000000"/>
          <w:kern w:val="0"/>
          <w:sz w:val="20"/>
          <w:szCs w:val="20"/>
        </w:rPr>
        <w:t>令和</w:t>
      </w:r>
      <w:r w:rsidR="001D3522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4</w:t>
      </w:r>
      <w:r w:rsidR="00C3480D"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年</w:t>
      </w:r>
      <w:r w:rsidR="001D3522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2</w:t>
      </w:r>
      <w:r w:rsidR="00C3480D"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月</w:t>
      </w:r>
      <w:r w:rsidR="001D3522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末</w:t>
      </w:r>
      <w:r w:rsidR="00C3480D"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までに通知</w:t>
      </w:r>
      <w:r w:rsidR="00C3480D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いた</w:t>
      </w:r>
      <w:r w:rsidR="00C3480D"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します。</w:t>
      </w:r>
    </w:p>
    <w:p w14:paraId="7BDDE212" w14:textId="77777777" w:rsidR="006E5040" w:rsidRPr="00B356F0" w:rsidRDefault="00953A9C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表彰</w:t>
      </w:r>
    </w:p>
    <w:p w14:paraId="0A36D9C8" w14:textId="77777777" w:rsidR="006E5040" w:rsidRPr="00B356F0" w:rsidRDefault="00525B88" w:rsidP="00751202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表彰式は</w:t>
      </w: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日本原子力学会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20</w:t>
      </w:r>
      <w:r w:rsidR="00A4677D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22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年</w:t>
      </w:r>
      <w:r w:rsidR="00A4677D">
        <w:rPr>
          <w:rFonts w:ascii="Times New Roman" w:eastAsia="ＭＳ ゴシック" w:hAnsi="Times New Roman" w:hint="eastAsia"/>
          <w:color w:val="000000"/>
          <w:kern w:val="0"/>
          <w:sz w:val="20"/>
          <w:szCs w:val="20"/>
        </w:rPr>
        <w:t>春</w:t>
      </w:r>
      <w:r w:rsidRPr="00B356F0">
        <w:rPr>
          <w:rFonts w:ascii="Times New Roman" w:eastAsia="ＭＳ ゴシック" w:hAnsi="Times New Roman"/>
          <w:color w:val="000000"/>
          <w:kern w:val="0"/>
          <w:sz w:val="20"/>
          <w:szCs w:val="20"/>
        </w:rPr>
        <w:t>の大会</w:t>
      </w:r>
      <w:r w:rsidRPr="00B356F0">
        <w:rPr>
          <w:rFonts w:ascii="Times New Roman" w:eastAsia="ＭＳ ゴシック" w:hAnsi="Times New Roman" w:hint="eastAsia"/>
          <w:color w:val="000000"/>
          <w:kern w:val="0"/>
          <w:sz w:val="20"/>
          <w:szCs w:val="20"/>
        </w:rPr>
        <w:t>会期中</w:t>
      </w:r>
      <w:r w:rsidRPr="00B356F0">
        <w:rPr>
          <w:rFonts w:ascii="Times New Roman" w:eastAsia="ＭＳ ゴシック" w:hAnsi="Times New Roman"/>
          <w:color w:val="000000"/>
          <w:kern w:val="0"/>
          <w:sz w:val="20"/>
          <w:szCs w:val="20"/>
        </w:rPr>
        <w:t>材料部会</w:t>
      </w:r>
      <w:r w:rsidR="00A4677D">
        <w:rPr>
          <w:rFonts w:ascii="Times New Roman" w:eastAsia="ＭＳ ゴシック" w:hAnsi="Times New Roman" w:hint="eastAsia"/>
          <w:color w:val="000000"/>
          <w:kern w:val="0"/>
          <w:sz w:val="20"/>
          <w:szCs w:val="20"/>
        </w:rPr>
        <w:t>全体会議</w:t>
      </w:r>
      <w:r w:rsidRPr="00B356F0">
        <w:rPr>
          <w:rFonts w:ascii="Times New Roman" w:eastAsia="ＭＳ ゴシック" w:hAnsi="Times New Roman" w:hint="eastAsia"/>
          <w:color w:val="000000"/>
          <w:kern w:val="0"/>
          <w:sz w:val="20"/>
          <w:szCs w:val="20"/>
        </w:rPr>
        <w:t>において行います。</w:t>
      </w:r>
    </w:p>
    <w:p w14:paraId="754D9044" w14:textId="77777777" w:rsidR="006E5040" w:rsidRPr="00B356F0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 xml:space="preserve">送付先および問合わせ先： </w:t>
      </w:r>
    </w:p>
    <w:p w14:paraId="3BA46CE6" w14:textId="77777777" w:rsidR="001D3522" w:rsidRPr="001D3522" w:rsidRDefault="001D3522" w:rsidP="001D3522">
      <w:pPr>
        <w:widowControl/>
        <w:autoSpaceDE w:val="0"/>
        <w:autoSpaceDN w:val="0"/>
        <w:adjustRightInd w:val="0"/>
        <w:spacing w:line="320" w:lineRule="exact"/>
        <w:ind w:firstLineChars="150" w:firstLine="300"/>
        <w:jc w:val="left"/>
        <w:rPr>
          <w:rFonts w:ascii="ＭＳ ゴシック" w:eastAsia="ＭＳ ゴシック" w:cs="ＭＳ ゴシック"/>
          <w:color w:val="000000"/>
          <w:kern w:val="0"/>
          <w:sz w:val="20"/>
          <w:szCs w:val="20"/>
        </w:rPr>
      </w:pPr>
      <w:r w:rsidRPr="001D3522"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 xml:space="preserve">材料部会長　</w:t>
      </w:r>
    </w:p>
    <w:p w14:paraId="2DF2987C" w14:textId="77777777" w:rsidR="001D3522" w:rsidRPr="001D3522" w:rsidRDefault="001D3522" w:rsidP="001D3522">
      <w:pPr>
        <w:widowControl/>
        <w:autoSpaceDE w:val="0"/>
        <w:autoSpaceDN w:val="0"/>
        <w:adjustRightInd w:val="0"/>
        <w:spacing w:line="320" w:lineRule="exact"/>
        <w:ind w:firstLineChars="150" w:firstLine="300"/>
        <w:jc w:val="left"/>
        <w:rPr>
          <w:rFonts w:ascii="ＭＳ ゴシック" w:eastAsia="ＭＳ ゴシック" w:cs="ＭＳ ゴシック"/>
          <w:color w:val="000000"/>
          <w:kern w:val="0"/>
          <w:sz w:val="20"/>
          <w:szCs w:val="20"/>
        </w:rPr>
      </w:pPr>
      <w:r w:rsidRPr="001D3522"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>日本核燃料開発　児玉　光弘</w:t>
      </w:r>
    </w:p>
    <w:p w14:paraId="4ED09A39" w14:textId="77777777" w:rsidR="00C174D0" w:rsidRPr="00720DB9" w:rsidRDefault="001D3522" w:rsidP="001D3522">
      <w:pPr>
        <w:widowControl/>
        <w:autoSpaceDE w:val="0"/>
        <w:autoSpaceDN w:val="0"/>
        <w:adjustRightInd w:val="0"/>
        <w:spacing w:line="320" w:lineRule="exact"/>
        <w:ind w:firstLineChars="150" w:firstLine="30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  <w:lang w:val="fr-FR"/>
        </w:rPr>
      </w:pPr>
      <w:r w:rsidRPr="00720DB9">
        <w:rPr>
          <w:rFonts w:ascii="ＭＳ ゴシック" w:eastAsia="ＭＳ ゴシック" w:cs="ＭＳ ゴシック"/>
          <w:color w:val="000000"/>
          <w:kern w:val="0"/>
          <w:sz w:val="20"/>
          <w:szCs w:val="20"/>
          <w:lang w:val="fr-FR"/>
        </w:rPr>
        <w:t>E-mail: aesj-material-awards-group@g.ecc.u-tokyo.ac.jp</w:t>
      </w:r>
    </w:p>
    <w:p w14:paraId="33B959FE" w14:textId="77777777" w:rsidR="00885AC9" w:rsidRPr="00D838CE" w:rsidRDefault="00885AC9" w:rsidP="00885AC9">
      <w:pPr>
        <w:rPr>
          <w:rFonts w:ascii="ＭＳ ゴシック" w:eastAsia="ＭＳ ゴシック" w:hAnsi="ＭＳ ゴシック"/>
          <w:color w:val="000000"/>
          <w:szCs w:val="21"/>
          <w:lang w:val="it-IT"/>
        </w:rPr>
      </w:pPr>
      <w:r w:rsidRPr="00D838CE">
        <w:rPr>
          <w:rFonts w:ascii="ＭＳ ゴシック" w:eastAsia="ＭＳ ゴシック" w:hAnsi="ＭＳ ゴシック"/>
          <w:color w:val="000000"/>
          <w:szCs w:val="21"/>
          <w:lang w:val="it-IT"/>
        </w:rPr>
        <w:br w:type="page"/>
      </w:r>
      <w:r w:rsidRPr="00D838CE">
        <w:rPr>
          <w:rFonts w:ascii="ＭＳ ゴシック" w:eastAsia="ＭＳ ゴシック" w:hAnsi="ＭＳ ゴシック"/>
          <w:color w:val="000000"/>
          <w:szCs w:val="21"/>
        </w:rPr>
        <w:lastRenderedPageBreak/>
        <w:t>添付</w:t>
      </w:r>
      <w:r w:rsidRPr="00D838CE">
        <w:rPr>
          <w:rFonts w:ascii="ＭＳ ゴシック" w:eastAsia="ＭＳ ゴシック" w:hAnsi="ＭＳ ゴシック"/>
          <w:color w:val="000000"/>
          <w:szCs w:val="21"/>
          <w:lang w:val="it-IT"/>
        </w:rPr>
        <w:t>1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 xml:space="preserve">　</w:t>
      </w:r>
    </w:p>
    <w:p w14:paraId="68BE4494" w14:textId="77777777" w:rsidR="00885AC9" w:rsidRPr="00D838CE" w:rsidRDefault="00885AC9" w:rsidP="00885AC9">
      <w:pPr>
        <w:jc w:val="center"/>
        <w:rPr>
          <w:rFonts w:ascii="ＭＳ ゴシック" w:eastAsia="ＭＳ ゴシック" w:hAnsi="ＭＳ ゴシック"/>
          <w:color w:val="000000"/>
          <w:szCs w:val="21"/>
          <w:lang w:val="it-IT"/>
        </w:rPr>
      </w:pPr>
      <w:r w:rsidRPr="00D838CE">
        <w:rPr>
          <w:rFonts w:ascii="ＭＳ ゴシック" w:eastAsia="ＭＳ ゴシック" w:hAnsi="ＭＳ ゴシック"/>
          <w:color w:val="000000"/>
          <w:szCs w:val="21"/>
        </w:rPr>
        <w:t>第</w:t>
      </w:r>
      <w:r w:rsidR="00100266">
        <w:rPr>
          <w:rFonts w:ascii="ＭＳ ゴシック" w:eastAsia="ＭＳ ゴシック" w:hAnsi="ＭＳ ゴシック" w:hint="eastAsia"/>
          <w:color w:val="000000"/>
          <w:szCs w:val="21"/>
          <w:lang w:val="it-IT"/>
        </w:rPr>
        <w:t>4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>回</w:t>
      </w:r>
      <w:r w:rsidRPr="00D838CE">
        <w:rPr>
          <w:rFonts w:ascii="ＭＳ ゴシック" w:eastAsia="ＭＳ ゴシック" w:hAnsi="ＭＳ ゴシック"/>
          <w:color w:val="000000"/>
          <w:szCs w:val="21"/>
          <w:lang w:val="it-IT"/>
        </w:rPr>
        <w:t>（</w:t>
      </w:r>
      <w:r w:rsidR="008129A8" w:rsidRPr="008129A8">
        <w:rPr>
          <w:rFonts w:ascii="ＭＳ ゴシック" w:eastAsia="ＭＳ ゴシック" w:hAnsi="ＭＳ ゴシック" w:hint="eastAsia"/>
          <w:color w:val="000000"/>
          <w:szCs w:val="21"/>
          <w:lang w:val="it-IT"/>
        </w:rPr>
        <w:t>2</w:t>
      </w:r>
      <w:r w:rsidR="008129A8" w:rsidRPr="008129A8">
        <w:rPr>
          <w:rFonts w:ascii="ＭＳ ゴシック" w:eastAsia="ＭＳ ゴシック" w:hAnsi="ＭＳ ゴシック"/>
          <w:color w:val="000000"/>
          <w:szCs w:val="21"/>
          <w:lang w:val="it-IT"/>
        </w:rPr>
        <w:t>0</w:t>
      </w:r>
      <w:r w:rsidR="005735B2">
        <w:rPr>
          <w:rFonts w:ascii="ＭＳ ゴシック" w:eastAsia="ＭＳ ゴシック" w:hAnsi="ＭＳ ゴシック" w:hint="eastAsia"/>
          <w:color w:val="000000"/>
          <w:szCs w:val="21"/>
          <w:lang w:val="it-IT"/>
        </w:rPr>
        <w:t>2</w:t>
      </w:r>
      <w:r w:rsidR="00100266">
        <w:rPr>
          <w:rFonts w:ascii="ＭＳ ゴシック" w:eastAsia="ＭＳ ゴシック" w:hAnsi="ＭＳ ゴシック" w:hint="eastAsia"/>
          <w:color w:val="000000"/>
          <w:szCs w:val="21"/>
          <w:lang w:val="it-IT"/>
        </w:rPr>
        <w:t>1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>年度</w:t>
      </w:r>
      <w:r w:rsidRPr="00D838CE">
        <w:rPr>
          <w:rFonts w:ascii="ＭＳ ゴシック" w:eastAsia="ＭＳ ゴシック" w:hAnsi="ＭＳ ゴシック"/>
          <w:color w:val="000000"/>
          <w:szCs w:val="21"/>
          <w:lang w:val="it-IT"/>
        </w:rPr>
        <w:t>）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>「日本原子力学会</w:t>
      </w:r>
      <w:r w:rsidR="00A0267F" w:rsidRPr="00D838CE">
        <w:rPr>
          <w:rFonts w:ascii="ＭＳ ゴシック" w:eastAsia="ＭＳ ゴシック" w:hAnsi="ＭＳ ゴシック"/>
          <w:bCs/>
          <w:color w:val="000000"/>
          <w:kern w:val="0"/>
          <w:szCs w:val="21"/>
        </w:rPr>
        <w:t>材料部会</w:t>
      </w:r>
      <w:r w:rsidR="00A0267F" w:rsidRPr="00D838CE">
        <w:rPr>
          <w:rFonts w:ascii="ＭＳ ゴシック" w:eastAsia="ＭＳ ゴシック" w:hAnsi="ＭＳ ゴシック" w:hint="eastAsia"/>
          <w:bCs/>
          <w:color w:val="000000"/>
          <w:kern w:val="0"/>
          <w:szCs w:val="21"/>
          <w:lang w:val="it-IT"/>
        </w:rPr>
        <w:t>B</w:t>
      </w:r>
      <w:r w:rsidR="00A0267F" w:rsidRPr="00D838CE">
        <w:rPr>
          <w:rFonts w:ascii="ＭＳ ゴシック" w:eastAsia="ＭＳ ゴシック" w:hAnsi="ＭＳ ゴシック"/>
          <w:bCs/>
          <w:color w:val="000000"/>
          <w:kern w:val="0"/>
          <w:szCs w:val="21"/>
          <w:lang w:val="it-IT"/>
        </w:rPr>
        <w:t>est Figure</w:t>
      </w:r>
      <w:r w:rsidR="00A0267F" w:rsidRPr="00D838CE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賞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>」</w:t>
      </w:r>
    </w:p>
    <w:p w14:paraId="6659E3C4" w14:textId="77777777" w:rsidR="00885AC9" w:rsidRPr="008129A8" w:rsidRDefault="00885AC9" w:rsidP="00885AC9">
      <w:pPr>
        <w:rPr>
          <w:rFonts w:ascii="ＭＳ ゴシック" w:eastAsia="ＭＳ ゴシック" w:hAnsi="ＭＳ ゴシック"/>
          <w:color w:val="000000"/>
          <w:szCs w:val="21"/>
          <w:lang w:val="it-IT"/>
        </w:rPr>
      </w:pPr>
    </w:p>
    <w:p w14:paraId="2183B5AA" w14:textId="77777777" w:rsidR="00885AC9" w:rsidRPr="00D838CE" w:rsidRDefault="008129A8" w:rsidP="00885AC9">
      <w:pPr>
        <w:jc w:val="right"/>
        <w:rPr>
          <w:rFonts w:ascii="ＭＳ ゴシック" w:eastAsia="ＭＳ ゴシック" w:hAnsi="ＭＳ ゴシック"/>
          <w:color w:val="000000"/>
          <w:szCs w:val="21"/>
          <w:lang w:val="it-IT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464710" w:rsidRPr="00D838CE">
        <w:rPr>
          <w:rFonts w:ascii="ＭＳ ゴシック" w:eastAsia="ＭＳ ゴシック" w:hAnsi="ＭＳ ゴシック"/>
          <w:color w:val="000000"/>
          <w:szCs w:val="21"/>
        </w:rPr>
        <w:t xml:space="preserve">　　</w:t>
      </w:r>
      <w:r w:rsidR="00885AC9" w:rsidRPr="00D838CE">
        <w:rPr>
          <w:rFonts w:ascii="ＭＳ ゴシック" w:eastAsia="ＭＳ ゴシック" w:hAnsi="ＭＳ ゴシック"/>
          <w:color w:val="000000"/>
          <w:szCs w:val="21"/>
        </w:rPr>
        <w:t>年　　月　　日</w:t>
      </w:r>
    </w:p>
    <w:p w14:paraId="54DCFDF8" w14:textId="77777777" w:rsidR="00885AC9" w:rsidRPr="00D838CE" w:rsidRDefault="00A0267F" w:rsidP="00752BDE">
      <w:pPr>
        <w:numPr>
          <w:ilvl w:val="0"/>
          <w:numId w:val="5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応募者</w:t>
      </w:r>
      <w:r w:rsidR="00464710" w:rsidRPr="00D838CE">
        <w:rPr>
          <w:rFonts w:ascii="ＭＳ ゴシック" w:eastAsia="ＭＳ ゴシック" w:hAnsi="ＭＳ ゴシック" w:hint="eastAsia"/>
          <w:color w:val="000000"/>
          <w:szCs w:val="21"/>
        </w:rPr>
        <w:t>（応募代表者）</w:t>
      </w:r>
    </w:p>
    <w:p w14:paraId="3D07EA50" w14:textId="77777777" w:rsidR="00885AC9" w:rsidRPr="00D838CE" w:rsidRDefault="00885AC9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/>
          <w:color w:val="000000"/>
          <w:szCs w:val="21"/>
        </w:rPr>
        <w:t xml:space="preserve">　　　氏名</w:t>
      </w:r>
      <w:r w:rsidR="00E96690" w:rsidRPr="00D838CE">
        <w:rPr>
          <w:rFonts w:ascii="ＭＳ ゴシック" w:eastAsia="ＭＳ ゴシック" w:hAnsi="ＭＳ ゴシック" w:hint="eastAsia"/>
          <w:color w:val="000000"/>
          <w:szCs w:val="21"/>
        </w:rPr>
        <w:t>：</w:t>
      </w:r>
      <w:r w:rsidR="00906A2E" w:rsidRPr="00D838CE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73B4C305" w14:textId="77777777" w:rsidR="00885AC9" w:rsidRPr="00D838CE" w:rsidRDefault="00885AC9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/>
          <w:color w:val="000000"/>
          <w:szCs w:val="21"/>
        </w:rPr>
        <w:t xml:space="preserve">　　　ふりがな：</w:t>
      </w:r>
      <w:r w:rsidR="00906A2E" w:rsidRPr="00D838CE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78AA8D5A" w14:textId="77777777" w:rsidR="00885AC9" w:rsidRPr="00D838CE" w:rsidRDefault="00906A2E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885AC9" w:rsidRPr="00D838CE">
        <w:rPr>
          <w:rFonts w:ascii="ＭＳ ゴシック" w:eastAsia="ＭＳ ゴシック" w:hAnsi="ＭＳ ゴシック"/>
          <w:color w:val="000000"/>
          <w:szCs w:val="21"/>
        </w:rPr>
        <w:t xml:space="preserve">　　所属：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41FD9D52" w14:textId="77777777" w:rsidR="00885AC9" w:rsidRPr="00D838CE" w:rsidRDefault="00906A2E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885AC9" w:rsidRPr="00D838CE">
        <w:rPr>
          <w:rFonts w:ascii="ＭＳ ゴシック" w:eastAsia="ＭＳ ゴシック" w:hAnsi="ＭＳ ゴシック"/>
          <w:color w:val="000000"/>
          <w:szCs w:val="21"/>
        </w:rPr>
        <w:t xml:space="preserve">　　会員番号：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398934B9" w14:textId="77777777" w:rsidR="00E96690" w:rsidRPr="00D838CE" w:rsidRDefault="00906A2E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752BDE" w:rsidRPr="00D838CE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E96690" w:rsidRPr="00D838CE">
        <w:rPr>
          <w:rFonts w:ascii="ＭＳ ゴシック" w:eastAsia="ＭＳ ゴシック" w:hAnsi="ＭＳ ゴシック" w:hint="eastAsia"/>
          <w:color w:val="000000"/>
          <w:szCs w:val="21"/>
        </w:rPr>
        <w:t>電話番号：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5FB86031" w14:textId="77777777" w:rsidR="00464710" w:rsidRPr="00535D52" w:rsidRDefault="00906A2E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464710" w:rsidRPr="00D838CE">
        <w:rPr>
          <w:rFonts w:ascii="ＭＳ ゴシック" w:eastAsia="ＭＳ ゴシック" w:hAnsi="ＭＳ ゴシック" w:hint="eastAsia"/>
          <w:color w:val="000000"/>
          <w:szCs w:val="21"/>
        </w:rPr>
        <w:t>e-mail</w:t>
      </w:r>
      <w:r w:rsidR="00E96690" w:rsidRPr="00D838CE">
        <w:rPr>
          <w:rFonts w:ascii="ＭＳ ゴシック" w:eastAsia="ＭＳ ゴシック" w:hAnsi="ＭＳ ゴシック" w:hint="eastAsia"/>
          <w:color w:val="000000"/>
          <w:szCs w:val="21"/>
        </w:rPr>
        <w:t>：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3F4F207A" w14:textId="77777777" w:rsidR="00885AC9" w:rsidRPr="00D838CE" w:rsidRDefault="00464710" w:rsidP="00D838CE">
      <w:p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="00E96690" w:rsidRPr="00D838CE">
        <w:rPr>
          <w:rFonts w:ascii="ＭＳ ゴシック" w:eastAsia="ＭＳ ゴシック" w:hAnsi="ＭＳ ゴシック" w:hint="eastAsia"/>
          <w:color w:val="000000"/>
          <w:szCs w:val="21"/>
        </w:rPr>
        <w:t>グループでの応募の場合は</w:t>
      </w: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本欄には</w:t>
      </w:r>
      <w:r w:rsidR="00E96690" w:rsidRPr="00D838CE">
        <w:rPr>
          <w:rFonts w:ascii="ＭＳ ゴシック" w:eastAsia="ＭＳ ゴシック" w:hAnsi="ＭＳ ゴシック" w:hint="eastAsia"/>
          <w:color w:val="000000"/>
          <w:szCs w:val="21"/>
        </w:rPr>
        <w:t>代表者のみ記載</w:t>
      </w:r>
      <w:r w:rsidR="00D8498A" w:rsidRPr="00D838CE">
        <w:rPr>
          <w:rFonts w:ascii="ＭＳ ゴシック" w:eastAsia="ＭＳ ゴシック" w:hAnsi="ＭＳ ゴシック" w:hint="eastAsia"/>
          <w:color w:val="000000"/>
          <w:szCs w:val="21"/>
        </w:rPr>
        <w:t>し</w:t>
      </w: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Pr="00D838CE">
        <w:rPr>
          <w:rFonts w:ascii="ＭＳ ゴシック" w:eastAsia="ＭＳ ゴシック" w:hAnsi="ＭＳ ゴシック" w:hint="eastAsia"/>
          <w:szCs w:val="21"/>
        </w:rPr>
        <w:t>添付2の</w:t>
      </w:r>
      <w:r w:rsidR="00D8498A" w:rsidRPr="00D838CE">
        <w:rPr>
          <w:rFonts w:ascii="ＭＳ ゴシック" w:eastAsia="ＭＳ ゴシック" w:hAnsi="ＭＳ ゴシック" w:hint="eastAsia"/>
          <w:szCs w:val="21"/>
        </w:rPr>
        <w:t>応募者</w:t>
      </w:r>
      <w:r w:rsidRPr="00D838CE">
        <w:rPr>
          <w:rFonts w:ascii="ＭＳ ゴシック" w:eastAsia="ＭＳ ゴシック" w:hAnsi="ＭＳ ゴシック" w:hint="eastAsia"/>
          <w:szCs w:val="21"/>
        </w:rPr>
        <w:t>リストを使用</w:t>
      </w:r>
      <w:r w:rsidR="00D8498A" w:rsidRPr="00D838CE">
        <w:rPr>
          <w:rFonts w:ascii="ＭＳ ゴシック" w:eastAsia="ＭＳ ゴシック" w:hAnsi="ＭＳ ゴシック" w:hint="eastAsia"/>
          <w:szCs w:val="21"/>
        </w:rPr>
        <w:t>ください。</w:t>
      </w:r>
    </w:p>
    <w:p w14:paraId="599DB8A4" w14:textId="77777777" w:rsidR="00E96690" w:rsidRPr="00D838CE" w:rsidRDefault="00E96690" w:rsidP="00885AC9">
      <w:pPr>
        <w:rPr>
          <w:rFonts w:ascii="ＭＳ ゴシック" w:eastAsia="ＭＳ ゴシック" w:hAnsi="ＭＳ ゴシック"/>
          <w:color w:val="000000"/>
          <w:szCs w:val="21"/>
        </w:rPr>
      </w:pPr>
    </w:p>
    <w:p w14:paraId="12C160FE" w14:textId="77777777" w:rsidR="00885AC9" w:rsidRPr="00D838CE" w:rsidRDefault="00885AC9" w:rsidP="00571AEB">
      <w:pPr>
        <w:numPr>
          <w:ilvl w:val="0"/>
          <w:numId w:val="5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/>
          <w:color w:val="000000"/>
          <w:szCs w:val="21"/>
        </w:rPr>
        <w:t>応募する</w:t>
      </w:r>
      <w:r w:rsidR="00571AEB" w:rsidRPr="00D838CE">
        <w:rPr>
          <w:rFonts w:ascii="ＭＳ ゴシック" w:eastAsia="ＭＳ ゴシック" w:hAnsi="ＭＳ ゴシック" w:hint="eastAsia"/>
          <w:color w:val="000000"/>
          <w:szCs w:val="21"/>
        </w:rPr>
        <w:t>図表または写真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>のタイトル（日本語でタイトルをお書きください）</w:t>
      </w:r>
    </w:p>
    <w:p w14:paraId="1FB2BBF4" w14:textId="77777777" w:rsidR="00906A2E" w:rsidRPr="00D838CE" w:rsidRDefault="00906A2E" w:rsidP="00D838C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26E144A7" w14:textId="77777777" w:rsidR="00906A2E" w:rsidRPr="00D838CE" w:rsidRDefault="00906A2E" w:rsidP="00906A2E">
      <w:pPr>
        <w:numPr>
          <w:ilvl w:val="0"/>
          <w:numId w:val="5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図表または写真の出典（著作権に関する確認を含みます）</w:t>
      </w:r>
    </w:p>
    <w:p w14:paraId="2B13794F" w14:textId="77777777" w:rsidR="00885AC9" w:rsidRPr="00D838CE" w:rsidRDefault="00885AC9" w:rsidP="00D838C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25219FD8" w14:textId="77777777" w:rsidR="00885AC9" w:rsidRPr="00D838CE" w:rsidRDefault="00571AEB" w:rsidP="00571AEB">
      <w:pPr>
        <w:numPr>
          <w:ilvl w:val="0"/>
          <w:numId w:val="5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図表または写真</w:t>
      </w:r>
      <w:r w:rsidR="00885AC9" w:rsidRPr="00D838CE">
        <w:rPr>
          <w:rFonts w:ascii="ＭＳ ゴシック" w:eastAsia="ＭＳ ゴシック" w:hAnsi="ＭＳ ゴシック"/>
          <w:color w:val="000000"/>
          <w:szCs w:val="21"/>
        </w:rPr>
        <w:t>の</w:t>
      </w:r>
      <w:r w:rsidR="006E144E" w:rsidRPr="00D838CE">
        <w:rPr>
          <w:rFonts w:ascii="ＭＳ ゴシック" w:eastAsia="ＭＳ ゴシック" w:hAnsi="ＭＳ ゴシック" w:hint="eastAsia"/>
          <w:color w:val="000000"/>
          <w:szCs w:val="21"/>
        </w:rPr>
        <w:t>解説</w:t>
      </w:r>
    </w:p>
    <w:p w14:paraId="15FDFAA3" w14:textId="77777777" w:rsidR="00B45568" w:rsidRPr="00D838CE" w:rsidRDefault="00B45568" w:rsidP="00B45568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概要</w:t>
      </w:r>
    </w:p>
    <w:p w14:paraId="4B84F889" w14:textId="77777777" w:rsidR="00B45568" w:rsidRPr="00D838CE" w:rsidRDefault="00B45568" w:rsidP="00B45568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473F77E3" w14:textId="77777777" w:rsidR="00B45568" w:rsidRPr="00D838CE" w:rsidRDefault="00B45568" w:rsidP="00B45568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材料</w:t>
      </w:r>
      <w:r w:rsidR="00906A2E" w:rsidRPr="00D838CE">
        <w:rPr>
          <w:rFonts w:ascii="ＭＳ ゴシック" w:eastAsia="ＭＳ ゴシック" w:hAnsi="ＭＳ ゴシック" w:hint="eastAsia"/>
          <w:color w:val="000000"/>
          <w:szCs w:val="21"/>
        </w:rPr>
        <w:t>および</w:t>
      </w: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試料作製法</w:t>
      </w:r>
    </w:p>
    <w:p w14:paraId="68E70A51" w14:textId="77777777" w:rsidR="00B45568" w:rsidRPr="00D838CE" w:rsidRDefault="00B45568" w:rsidP="00B45568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0283B0E1" w14:textId="77777777" w:rsidR="00B45568" w:rsidRPr="00D838CE" w:rsidRDefault="00B45568" w:rsidP="00B45568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観察手法</w:t>
      </w:r>
      <w:r w:rsidR="00906A2E" w:rsidRPr="00D838CE">
        <w:rPr>
          <w:rFonts w:ascii="ＭＳ ゴシック" w:eastAsia="ＭＳ ゴシック" w:hAnsi="ＭＳ ゴシック" w:hint="eastAsia"/>
          <w:color w:val="000000"/>
          <w:szCs w:val="21"/>
        </w:rPr>
        <w:t>、測定方法等</w:t>
      </w:r>
    </w:p>
    <w:p w14:paraId="112546FD" w14:textId="77777777" w:rsidR="00906A2E" w:rsidRPr="00D838CE" w:rsidRDefault="00906A2E" w:rsidP="00906A2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5E210192" w14:textId="77777777" w:rsidR="00906A2E" w:rsidRPr="00D838CE" w:rsidRDefault="00906A2E" w:rsidP="00906A2E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学術的価値</w:t>
      </w:r>
    </w:p>
    <w:p w14:paraId="33462E95" w14:textId="77777777" w:rsidR="00906A2E" w:rsidRPr="00D838CE" w:rsidRDefault="00906A2E" w:rsidP="00906A2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2675DD3A" w14:textId="77777777" w:rsidR="00906A2E" w:rsidRPr="00D838CE" w:rsidRDefault="00906A2E" w:rsidP="00906A2E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技術的価値</w:t>
      </w:r>
    </w:p>
    <w:p w14:paraId="12B4BE68" w14:textId="77777777" w:rsidR="00B45568" w:rsidRPr="00D838CE" w:rsidRDefault="00B45568" w:rsidP="00D838C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3AF9686F" w14:textId="77777777" w:rsidR="00B45568" w:rsidRPr="00D838CE" w:rsidRDefault="00B45568" w:rsidP="00B45568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その他</w:t>
      </w:r>
    </w:p>
    <w:p w14:paraId="0D283D33" w14:textId="77777777" w:rsidR="008C080F" w:rsidRPr="00D838CE" w:rsidRDefault="008C080F" w:rsidP="00D838CE">
      <w:pPr>
        <w:widowControl/>
        <w:autoSpaceDE w:val="0"/>
        <w:autoSpaceDN w:val="0"/>
        <w:adjustRightInd w:val="0"/>
        <w:spacing w:line="320" w:lineRule="exact"/>
        <w:ind w:left="42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5BC07CF5" w14:textId="77777777" w:rsidR="008C080F" w:rsidRPr="00D838CE" w:rsidRDefault="008C080F" w:rsidP="00D838CE">
      <w:pPr>
        <w:ind w:left="420"/>
        <w:rPr>
          <w:rFonts w:ascii="ＭＳ ゴシック" w:eastAsia="ＭＳ ゴシック" w:hAnsi="ＭＳ ゴシック"/>
          <w:color w:val="000000"/>
          <w:szCs w:val="21"/>
        </w:rPr>
        <w:sectPr w:rsidR="008C080F" w:rsidRPr="00D838CE" w:rsidSect="00226625">
          <w:pgSz w:w="11906" w:h="16838"/>
          <w:pgMar w:top="1134" w:right="1247" w:bottom="1134" w:left="1247" w:header="851" w:footer="992" w:gutter="0"/>
          <w:cols w:space="425"/>
          <w:docGrid w:type="lines" w:linePitch="360"/>
        </w:sectPr>
      </w:pPr>
    </w:p>
    <w:p w14:paraId="02869C06" w14:textId="75F1E720" w:rsidR="00C37931" w:rsidRPr="00535D52" w:rsidRDefault="004A7755" w:rsidP="00D838CE">
      <w:pPr>
        <w:widowControl/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szCs w:val="21"/>
          <w:lang w:val="it-IT"/>
        </w:rPr>
      </w:pPr>
      <w:r w:rsidRPr="00D838CE"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C32840" wp14:editId="62EB3F8D">
                <wp:simplePos x="0" y="0"/>
                <wp:positionH relativeFrom="column">
                  <wp:posOffset>10795</wp:posOffset>
                </wp:positionH>
                <wp:positionV relativeFrom="paragraph">
                  <wp:posOffset>4445</wp:posOffset>
                </wp:positionV>
                <wp:extent cx="5996305" cy="9233535"/>
                <wp:effectExtent l="12065" t="10160" r="11430" b="508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923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14A0" w14:textId="77777777" w:rsidR="008C080F" w:rsidRPr="00D838CE" w:rsidRDefault="008C080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C88F81E" w14:textId="77777777" w:rsidR="008C080F" w:rsidRPr="00D838CE" w:rsidRDefault="008C080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2DA3875E" w14:textId="77777777" w:rsidR="008C080F" w:rsidRPr="00D838CE" w:rsidRDefault="008C080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58CED59" w14:textId="77777777" w:rsidR="008C080F" w:rsidRPr="00D838CE" w:rsidRDefault="008C080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D838C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="00464710"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作品</w:t>
                            </w:r>
                            <w:r w:rsidR="001E6AD3"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はA4</w:t>
                            </w:r>
                            <w:r w:rsidR="00464710"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用紙</w:t>
                            </w:r>
                            <w:r w:rsidR="001E6AD3"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１枚</w:t>
                            </w:r>
                          </w:p>
                          <w:p w14:paraId="3A7A651F" w14:textId="77777777" w:rsidR="001E6AD3" w:rsidRPr="00D838CE" w:rsidRDefault="001E6AD3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画質は</w:t>
                            </w:r>
                            <w:r w:rsidR="00FD421C"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300</w:t>
                            </w:r>
                            <w:r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dpi以上</w:t>
                            </w:r>
                          </w:p>
                          <w:p w14:paraId="04861E6C" w14:textId="77777777" w:rsidR="001E6AD3" w:rsidRPr="00D838CE" w:rsidRDefault="001E6AD3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複数の図表、写真を張り付ける場合はそれぞれ</w:t>
                            </w:r>
                            <w:r w:rsidR="00906A2E"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に</w:t>
                            </w:r>
                            <w:r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解説をつけ</w:t>
                            </w:r>
                            <w:r w:rsidR="00464710"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てください</w:t>
                            </w:r>
                          </w:p>
                          <w:p w14:paraId="2849C5A4" w14:textId="77777777" w:rsidR="00FD421C" w:rsidRPr="00D838CE" w:rsidRDefault="00FD42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312FE518" w14:textId="77777777" w:rsidR="00906A2E" w:rsidRPr="00D838CE" w:rsidRDefault="00464710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※本ページは簡単なイメージですので、この書式にこだわらなくて結構です</w:t>
                            </w:r>
                          </w:p>
                          <w:p w14:paraId="15748C42" w14:textId="77777777" w:rsidR="00464710" w:rsidRPr="00D838CE" w:rsidRDefault="00464710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（縦横も自由です）</w:t>
                            </w:r>
                          </w:p>
                          <w:p w14:paraId="33357ED8" w14:textId="77777777" w:rsidR="00FD421C" w:rsidRPr="00D838CE" w:rsidRDefault="00464710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※</w:t>
                            </w:r>
                            <w:r w:rsidR="00FD421C"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不鮮明な場合は、再提出</w:t>
                            </w:r>
                            <w:r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をお願いする</w:t>
                            </w:r>
                            <w:r w:rsidR="00FD421C" w:rsidRPr="00D83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ことがあります</w:t>
                            </w:r>
                          </w:p>
                          <w:p w14:paraId="264FE728" w14:textId="77777777" w:rsidR="001E6AD3" w:rsidRPr="00535D52" w:rsidRDefault="001E6AD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2840" id="テキスト ボックス 2" o:spid="_x0000_s1027" type="#_x0000_t202" style="position:absolute;margin-left:.85pt;margin-top:.35pt;width:472.15pt;height:727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">
                <v:textbox>
                  <w:txbxContent>
                    <w:p w14:paraId="07A914A0" w14:textId="77777777" w:rsidR="008C080F" w:rsidRPr="00D838CE" w:rsidRDefault="008C080F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7C88F81E" w14:textId="77777777" w:rsidR="008C080F" w:rsidRPr="00D838CE" w:rsidRDefault="008C080F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2DA3875E" w14:textId="77777777" w:rsidR="008C080F" w:rsidRPr="00D838CE" w:rsidRDefault="008C080F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758CED59" w14:textId="77777777" w:rsidR="008C080F" w:rsidRPr="00D838CE" w:rsidRDefault="008C080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D838C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="00464710"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作品</w:t>
                      </w:r>
                      <w:r w:rsidR="001E6AD3"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はA4</w:t>
                      </w:r>
                      <w:r w:rsidR="00464710"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用紙</w:t>
                      </w:r>
                      <w:r w:rsidR="001E6AD3"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１枚</w:t>
                      </w:r>
                    </w:p>
                    <w:p w14:paraId="3A7A651F" w14:textId="77777777" w:rsidR="001E6AD3" w:rsidRPr="00D838CE" w:rsidRDefault="001E6AD3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画質は</w:t>
                      </w:r>
                      <w:r w:rsidR="00FD421C"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300</w:t>
                      </w:r>
                      <w:r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dpi以上</w:t>
                      </w:r>
                    </w:p>
                    <w:p w14:paraId="04861E6C" w14:textId="77777777" w:rsidR="001E6AD3" w:rsidRPr="00D838CE" w:rsidRDefault="001E6AD3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複数の図表、写真を張り付ける場合はそれぞれ</w:t>
                      </w:r>
                      <w:r w:rsidR="00906A2E"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に</w:t>
                      </w:r>
                      <w:r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解説をつけ</w:t>
                      </w:r>
                      <w:r w:rsidR="00464710"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てください</w:t>
                      </w:r>
                    </w:p>
                    <w:p w14:paraId="2849C5A4" w14:textId="77777777" w:rsidR="00FD421C" w:rsidRPr="00D838CE" w:rsidRDefault="00FD421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312FE518" w14:textId="77777777" w:rsidR="00906A2E" w:rsidRPr="00D838CE" w:rsidRDefault="00464710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※本ページは簡単なイメージですので、この書式にこだわらなくて結構です</w:t>
                      </w:r>
                    </w:p>
                    <w:p w14:paraId="15748C42" w14:textId="77777777" w:rsidR="00464710" w:rsidRPr="00D838CE" w:rsidRDefault="00464710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</w:pPr>
                      <w:r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（縦横も自由です）</w:t>
                      </w:r>
                    </w:p>
                    <w:p w14:paraId="33357ED8" w14:textId="77777777" w:rsidR="00FD421C" w:rsidRPr="00D838CE" w:rsidRDefault="00464710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</w:pPr>
                      <w:r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※</w:t>
                      </w:r>
                      <w:r w:rsidR="00FD421C"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不鮮明な場合は、再提出</w:t>
                      </w:r>
                      <w:r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をお願いする</w:t>
                      </w:r>
                      <w:r w:rsidR="00FD421C" w:rsidRPr="00D838C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ことがあります</w:t>
                      </w:r>
                    </w:p>
                    <w:p w14:paraId="264FE728" w14:textId="77777777" w:rsidR="001E6AD3" w:rsidRPr="00535D52" w:rsidRDefault="001E6AD3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690" w:rsidRPr="00D838CE">
        <w:rPr>
          <w:rFonts w:ascii="ＭＳ ゴシック" w:eastAsia="ＭＳ ゴシック" w:hAnsi="ＭＳ ゴシック"/>
          <w:color w:val="000000"/>
          <w:szCs w:val="21"/>
        </w:rPr>
        <w:br w:type="page"/>
      </w:r>
      <w:r w:rsidR="00E96690" w:rsidRPr="00D838CE">
        <w:rPr>
          <w:rFonts w:ascii="ＭＳ ゴシック" w:eastAsia="ＭＳ ゴシック" w:hAnsi="ＭＳ ゴシック"/>
          <w:color w:val="000000"/>
          <w:szCs w:val="21"/>
        </w:rPr>
        <w:lastRenderedPageBreak/>
        <w:t>添付</w:t>
      </w:r>
      <w:r w:rsidR="00E96690" w:rsidRPr="00D838CE">
        <w:rPr>
          <w:rFonts w:ascii="ＭＳ ゴシック" w:eastAsia="ＭＳ ゴシック" w:hAnsi="ＭＳ ゴシック" w:hint="eastAsia"/>
          <w:color w:val="000000"/>
          <w:szCs w:val="21"/>
        </w:rPr>
        <w:t>2</w:t>
      </w:r>
      <w:r w:rsidR="00D8498A" w:rsidRPr="00D838CE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011C3D91" w14:textId="77777777" w:rsidR="00867E1D" w:rsidRPr="00D838CE" w:rsidRDefault="00D8498A" w:rsidP="00D838CE">
      <w:pPr>
        <w:widowControl/>
        <w:autoSpaceDE w:val="0"/>
        <w:autoSpaceDN w:val="0"/>
        <w:adjustRightInd w:val="0"/>
        <w:spacing w:line="320" w:lineRule="exact"/>
        <w:ind w:left="105" w:hangingChars="50" w:hanging="105"/>
        <w:jc w:val="center"/>
        <w:rPr>
          <w:rFonts w:ascii="ＭＳ ゴシック" w:eastAsia="ＭＳ ゴシック" w:hAnsi="ＭＳ ゴシック"/>
          <w:color w:val="000000"/>
          <w:szCs w:val="21"/>
          <w:lang w:val="it-IT"/>
        </w:rPr>
      </w:pPr>
      <w:r w:rsidRPr="00D838CE">
        <w:rPr>
          <w:rFonts w:ascii="ＭＳ ゴシック" w:eastAsia="ＭＳ ゴシック" w:hAnsi="ＭＳ ゴシック"/>
          <w:color w:val="000000"/>
          <w:szCs w:val="21"/>
        </w:rPr>
        <w:t>日本原子力学会</w:t>
      </w:r>
      <w:r w:rsidRPr="00D838CE">
        <w:rPr>
          <w:rFonts w:ascii="ＭＳ ゴシック" w:eastAsia="ＭＳ ゴシック" w:hAnsi="ＭＳ ゴシック"/>
          <w:bCs/>
          <w:color w:val="000000"/>
          <w:kern w:val="0"/>
          <w:szCs w:val="21"/>
        </w:rPr>
        <w:t>材料部会</w:t>
      </w:r>
      <w:r w:rsidRPr="00D838CE">
        <w:rPr>
          <w:rFonts w:ascii="ＭＳ ゴシック" w:eastAsia="ＭＳ ゴシック" w:hAnsi="ＭＳ ゴシック" w:hint="eastAsia"/>
          <w:bCs/>
          <w:color w:val="000000"/>
          <w:kern w:val="0"/>
          <w:szCs w:val="21"/>
          <w:lang w:val="it-IT"/>
        </w:rPr>
        <w:t>B</w:t>
      </w:r>
      <w:r w:rsidRPr="00D838CE">
        <w:rPr>
          <w:rFonts w:ascii="ＭＳ ゴシック" w:eastAsia="ＭＳ ゴシック" w:hAnsi="ＭＳ ゴシック"/>
          <w:bCs/>
          <w:color w:val="000000"/>
          <w:kern w:val="0"/>
          <w:szCs w:val="21"/>
          <w:lang w:val="it-IT"/>
        </w:rPr>
        <w:t>est Figure</w:t>
      </w:r>
      <w:r w:rsidRPr="00D838CE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賞</w:t>
      </w:r>
      <w:r w:rsidR="00C37931" w:rsidRPr="00535D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応募者一覧</w:t>
      </w:r>
    </w:p>
    <w:p w14:paraId="33729DAC" w14:textId="77777777" w:rsidR="00E96690" w:rsidRPr="00D838CE" w:rsidRDefault="00E96690" w:rsidP="004313F8">
      <w:pPr>
        <w:widowControl/>
        <w:autoSpaceDE w:val="0"/>
        <w:autoSpaceDN w:val="0"/>
        <w:adjustRightInd w:val="0"/>
        <w:spacing w:line="320" w:lineRule="exact"/>
        <w:ind w:left="105" w:hangingChars="50" w:hanging="105"/>
        <w:jc w:val="left"/>
        <w:rPr>
          <w:rFonts w:ascii="ＭＳ ゴシック" w:eastAsia="ＭＳ ゴシック" w:hAnsi="ＭＳ ゴシック"/>
          <w:color w:val="000000"/>
          <w:szCs w:val="21"/>
          <w:lang w:val="it-IT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806"/>
        <w:gridCol w:w="3892"/>
      </w:tblGrid>
      <w:tr w:rsidR="00E96690" w:rsidRPr="00D838CE" w14:paraId="1B67B8A9" w14:textId="77777777" w:rsidTr="00D838CE">
        <w:trPr>
          <w:trHeight w:val="523"/>
        </w:trPr>
        <w:tc>
          <w:tcPr>
            <w:tcW w:w="5529" w:type="dxa"/>
            <w:gridSpan w:val="2"/>
            <w:vAlign w:val="center"/>
          </w:tcPr>
          <w:p w14:paraId="4F17B096" w14:textId="77777777" w:rsidR="00E96690" w:rsidRPr="00D838CE" w:rsidRDefault="00D8498A" w:rsidP="008424AE">
            <w:pPr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  <w:r w:rsidR="00E96690" w:rsidRPr="00130BF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2B0422" w:rsidRPr="00D838CE">
              <w:rPr>
                <w:rFonts w:ascii="ＭＳ ゴシック" w:eastAsia="ＭＳ ゴシック" w:hAnsi="ＭＳ ゴシック" w:hint="eastAsia"/>
                <w:szCs w:val="21"/>
              </w:rPr>
              <w:t>非</w:t>
            </w:r>
            <w:r w:rsidR="00E96690" w:rsidRPr="00130BF4">
              <w:rPr>
                <w:rFonts w:ascii="ＭＳ ゴシック" w:eastAsia="ＭＳ ゴシック" w:hAnsi="ＭＳ ゴシック" w:hint="eastAsia"/>
                <w:szCs w:val="21"/>
              </w:rPr>
              <w:t>会員</w:t>
            </w:r>
            <w:r w:rsidR="002B0422" w:rsidRPr="00D838CE">
              <w:rPr>
                <w:rFonts w:ascii="ＭＳ ゴシック" w:eastAsia="ＭＳ ゴシック" w:hAnsi="ＭＳ ゴシック" w:hint="eastAsia"/>
                <w:szCs w:val="21"/>
              </w:rPr>
              <w:t>は会員番号欄を空白とする</w:t>
            </w:r>
            <w:r w:rsidR="00E96690" w:rsidRPr="00130BF4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982" w:type="dxa"/>
            <w:vAlign w:val="center"/>
          </w:tcPr>
          <w:p w14:paraId="5ADE40C5" w14:textId="77777777" w:rsidR="00E96690" w:rsidRPr="00D838CE" w:rsidRDefault="00E96690" w:rsidP="00E96690">
            <w:pPr>
              <w:rPr>
                <w:rFonts w:ascii="ＭＳ ゴシック" w:eastAsia="ＭＳ ゴシック" w:hAnsi="ＭＳ ゴシック"/>
                <w:szCs w:val="21"/>
              </w:rPr>
            </w:pPr>
            <w:r w:rsidRPr="00130BF4">
              <w:rPr>
                <w:rFonts w:ascii="ＭＳ ゴシック" w:eastAsia="ＭＳ ゴシック" w:hAnsi="ＭＳ ゴシック" w:hint="eastAsia"/>
                <w:szCs w:val="21"/>
              </w:rPr>
              <w:t>貢献内容</w:t>
            </w:r>
          </w:p>
        </w:tc>
      </w:tr>
      <w:tr w:rsidR="00906A2E" w:rsidRPr="00D838CE" w14:paraId="5578D240" w14:textId="77777777" w:rsidTr="00D838CE">
        <w:trPr>
          <w:trHeight w:val="1410"/>
        </w:trPr>
        <w:tc>
          <w:tcPr>
            <w:tcW w:w="1630" w:type="dxa"/>
          </w:tcPr>
          <w:p w14:paraId="7523DEDE" w14:textId="77777777" w:rsidR="00906A2E" w:rsidRPr="00D838CE" w:rsidRDefault="00906A2E" w:rsidP="00D838C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7C29E2AE" w14:textId="77777777" w:rsidR="00906A2E" w:rsidRPr="00D838CE" w:rsidRDefault="00906A2E" w:rsidP="00D838C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6DEA2D1C" w14:textId="77777777" w:rsidR="00906A2E" w:rsidRPr="00D838CE" w:rsidRDefault="00906A2E" w:rsidP="00D838C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4BD18DC6" w14:textId="77777777" w:rsidR="00906A2E" w:rsidRPr="00D838CE" w:rsidRDefault="00906A2E" w:rsidP="00D838C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4138AF7C" w14:textId="77777777" w:rsidR="00906A2E" w:rsidRPr="00D838CE" w:rsidRDefault="00906A2E" w:rsidP="00D838CE">
            <w:pPr>
              <w:tabs>
                <w:tab w:val="left" w:pos="1318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36B0F79F" w14:textId="77777777" w:rsidR="00906A2E" w:rsidRPr="00D838CE" w:rsidRDefault="00906A2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E1864DB" w14:textId="77777777" w:rsidR="00906A2E" w:rsidRPr="00D838CE" w:rsidRDefault="00906A2E" w:rsidP="00906A2E">
            <w:pPr>
              <w:tabs>
                <w:tab w:val="left" w:pos="1318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48E1F415" w14:textId="77777777" w:rsidR="00906A2E" w:rsidRPr="00D838CE" w:rsidRDefault="00906A2E" w:rsidP="00906A2E">
            <w:pPr>
              <w:tabs>
                <w:tab w:val="left" w:pos="1318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1F5DB142" w14:textId="77777777" w:rsidR="00906A2E" w:rsidRPr="00D838CE" w:rsidRDefault="00906A2E" w:rsidP="00906A2E">
            <w:pPr>
              <w:tabs>
                <w:tab w:val="left" w:pos="1318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6865EC78" w14:textId="77777777" w:rsidR="00906A2E" w:rsidRPr="00D838CE" w:rsidRDefault="00906A2E" w:rsidP="00906A2E">
            <w:pPr>
              <w:tabs>
                <w:tab w:val="left" w:pos="1318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292D99FA" w14:textId="77777777" w:rsidR="00906A2E" w:rsidRPr="00D838CE" w:rsidRDefault="00906A2E" w:rsidP="008424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D838CE" w14:paraId="6526D73C" w14:textId="77777777" w:rsidTr="00D838CE">
        <w:trPr>
          <w:trHeight w:val="1410"/>
        </w:trPr>
        <w:tc>
          <w:tcPr>
            <w:tcW w:w="1630" w:type="dxa"/>
          </w:tcPr>
          <w:p w14:paraId="1726D791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482881E2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550B9B62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3954E81A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0958FDB2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36095DBF" w14:textId="77777777" w:rsidR="00906A2E" w:rsidRPr="00D838CE" w:rsidRDefault="00906A2E" w:rsidP="00906A2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05E3830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99E4E12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925F111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F9DDB90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55FCFA9A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D838CE" w14:paraId="5094FDF9" w14:textId="77777777" w:rsidTr="00D838CE">
        <w:trPr>
          <w:trHeight w:val="1395"/>
        </w:trPr>
        <w:tc>
          <w:tcPr>
            <w:tcW w:w="1630" w:type="dxa"/>
          </w:tcPr>
          <w:p w14:paraId="1E1C0B37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34E6FE78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1CBD11FF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1C68134B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5FB8EBCD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543B0338" w14:textId="77777777" w:rsidR="00906A2E" w:rsidRPr="00D838CE" w:rsidRDefault="00906A2E" w:rsidP="00906A2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6F75CD3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AB0F08F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10952A0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B39234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0CFC92B6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D838CE" w14:paraId="4B00BDBB" w14:textId="77777777" w:rsidTr="00D838CE">
        <w:trPr>
          <w:trHeight w:val="1395"/>
        </w:trPr>
        <w:tc>
          <w:tcPr>
            <w:tcW w:w="1630" w:type="dxa"/>
          </w:tcPr>
          <w:p w14:paraId="7EE01996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7642916A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72D18E82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6C550CEE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15DE0278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011180C0" w14:textId="77777777" w:rsidR="00906A2E" w:rsidRPr="00D838CE" w:rsidRDefault="00906A2E" w:rsidP="00906A2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7850059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46B0B75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A36486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C54691C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1D51178A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D838CE" w14:paraId="360D98D6" w14:textId="77777777" w:rsidTr="00D838CE">
        <w:trPr>
          <w:trHeight w:val="1395"/>
        </w:trPr>
        <w:tc>
          <w:tcPr>
            <w:tcW w:w="1630" w:type="dxa"/>
          </w:tcPr>
          <w:p w14:paraId="767B9C67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7F2C03B7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56977DB0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0CBDACAC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6395ECE4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09ADDFB1" w14:textId="77777777" w:rsidR="00906A2E" w:rsidRPr="00D838CE" w:rsidRDefault="00906A2E" w:rsidP="00906A2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E6B3C40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2F350DF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B724AF5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B291F1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4F95849F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D838CE" w14:paraId="4AB9CB06" w14:textId="77777777" w:rsidTr="00D838CE">
        <w:trPr>
          <w:trHeight w:val="1395"/>
        </w:trPr>
        <w:tc>
          <w:tcPr>
            <w:tcW w:w="1630" w:type="dxa"/>
          </w:tcPr>
          <w:p w14:paraId="42AD11C0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048EBB96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72BF0BE2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2637C541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449714AC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7300DDF4" w14:textId="77777777" w:rsidR="00906A2E" w:rsidRPr="00D838CE" w:rsidRDefault="00906A2E" w:rsidP="00906A2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34FC0D2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5A4F06A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3A7C7DC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AB19FE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3D10DB4C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D838CE" w14:paraId="779CA0CB" w14:textId="77777777" w:rsidTr="00D838CE">
        <w:trPr>
          <w:trHeight w:val="1395"/>
        </w:trPr>
        <w:tc>
          <w:tcPr>
            <w:tcW w:w="1630" w:type="dxa"/>
          </w:tcPr>
          <w:p w14:paraId="54AE8BE8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473A1E3E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1BA71DFF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75368192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4715B83F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274A2C9E" w14:textId="77777777" w:rsidR="00906A2E" w:rsidRPr="00D838CE" w:rsidRDefault="00906A2E" w:rsidP="00906A2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39E7A2B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1C1BC7B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0689400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028B42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57A532D9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ED19683" w14:textId="77777777" w:rsidR="00E96690" w:rsidRPr="00535D52" w:rsidRDefault="00E96690" w:rsidP="004313F8">
      <w:pPr>
        <w:widowControl/>
        <w:autoSpaceDE w:val="0"/>
        <w:autoSpaceDN w:val="0"/>
        <w:adjustRightInd w:val="0"/>
        <w:spacing w:line="320" w:lineRule="exact"/>
        <w:ind w:left="105" w:hangingChars="50" w:hanging="105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sectPr w:rsidR="00E96690" w:rsidRPr="00535D52" w:rsidSect="00226625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6163" w14:textId="77777777" w:rsidR="008812A9" w:rsidRDefault="008812A9" w:rsidP="004708C1">
      <w:r>
        <w:separator/>
      </w:r>
    </w:p>
  </w:endnote>
  <w:endnote w:type="continuationSeparator" w:id="0">
    <w:p w14:paraId="5594D000" w14:textId="77777777" w:rsidR="008812A9" w:rsidRDefault="008812A9" w:rsidP="004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3112" w14:textId="77777777" w:rsidR="008812A9" w:rsidRDefault="008812A9" w:rsidP="004708C1">
      <w:r>
        <w:separator/>
      </w:r>
    </w:p>
  </w:footnote>
  <w:footnote w:type="continuationSeparator" w:id="0">
    <w:p w14:paraId="2B69F109" w14:textId="77777777" w:rsidR="008812A9" w:rsidRDefault="008812A9" w:rsidP="004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10E"/>
    <w:multiLevelType w:val="hybridMultilevel"/>
    <w:tmpl w:val="0290C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362F4"/>
    <w:multiLevelType w:val="hybridMultilevel"/>
    <w:tmpl w:val="E3A61134"/>
    <w:lvl w:ilvl="0" w:tplc="D3086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3725C"/>
    <w:multiLevelType w:val="hybridMultilevel"/>
    <w:tmpl w:val="E368994A"/>
    <w:lvl w:ilvl="0" w:tplc="F3AE1A2C">
      <w:start w:val="1"/>
      <w:numFmt w:val="bullet"/>
      <w:lvlText w:val="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6645C4"/>
    <w:multiLevelType w:val="hybridMultilevel"/>
    <w:tmpl w:val="77626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E33AE"/>
    <w:multiLevelType w:val="hybridMultilevel"/>
    <w:tmpl w:val="BE6A9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B04D3E"/>
    <w:multiLevelType w:val="hybridMultilevel"/>
    <w:tmpl w:val="1228F1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D9058C"/>
    <w:multiLevelType w:val="hybridMultilevel"/>
    <w:tmpl w:val="6476697E"/>
    <w:lvl w:ilvl="0" w:tplc="D3086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064305"/>
    <w:multiLevelType w:val="hybridMultilevel"/>
    <w:tmpl w:val="8CFE758E"/>
    <w:lvl w:ilvl="0" w:tplc="F3AE1A2C">
      <w:start w:val="1"/>
      <w:numFmt w:val="bullet"/>
      <w:lvlText w:val="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34331DF"/>
    <w:multiLevelType w:val="hybridMultilevel"/>
    <w:tmpl w:val="5516BF86"/>
    <w:lvl w:ilvl="0" w:tplc="FC12E63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1F48E3"/>
    <w:multiLevelType w:val="hybridMultilevel"/>
    <w:tmpl w:val="554CAB90"/>
    <w:lvl w:ilvl="0" w:tplc="D8C6D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1D"/>
    <w:rsid w:val="00010FF8"/>
    <w:rsid w:val="000126A2"/>
    <w:rsid w:val="000156BA"/>
    <w:rsid w:val="000251AD"/>
    <w:rsid w:val="0005158C"/>
    <w:rsid w:val="0005333C"/>
    <w:rsid w:val="00064FD3"/>
    <w:rsid w:val="00075B78"/>
    <w:rsid w:val="000857B2"/>
    <w:rsid w:val="00096060"/>
    <w:rsid w:val="000C14E5"/>
    <w:rsid w:val="000C1ED0"/>
    <w:rsid w:val="000D4CC7"/>
    <w:rsid w:val="000E1E8F"/>
    <w:rsid w:val="00100266"/>
    <w:rsid w:val="001024DB"/>
    <w:rsid w:val="00126062"/>
    <w:rsid w:val="001272A0"/>
    <w:rsid w:val="00127B22"/>
    <w:rsid w:val="00130BF4"/>
    <w:rsid w:val="00137CE9"/>
    <w:rsid w:val="00155E10"/>
    <w:rsid w:val="0016178D"/>
    <w:rsid w:val="00167A00"/>
    <w:rsid w:val="00191D6C"/>
    <w:rsid w:val="001A30AE"/>
    <w:rsid w:val="001B488D"/>
    <w:rsid w:val="001D3522"/>
    <w:rsid w:val="001E6AD3"/>
    <w:rsid w:val="001F09F6"/>
    <w:rsid w:val="00213461"/>
    <w:rsid w:val="00226625"/>
    <w:rsid w:val="00242FA8"/>
    <w:rsid w:val="00260429"/>
    <w:rsid w:val="00262644"/>
    <w:rsid w:val="00263BE2"/>
    <w:rsid w:val="002663B2"/>
    <w:rsid w:val="00272706"/>
    <w:rsid w:val="00287988"/>
    <w:rsid w:val="002923F1"/>
    <w:rsid w:val="002B0422"/>
    <w:rsid w:val="002B066D"/>
    <w:rsid w:val="002B0AF1"/>
    <w:rsid w:val="002C020B"/>
    <w:rsid w:val="002C281E"/>
    <w:rsid w:val="002F118B"/>
    <w:rsid w:val="002F2E99"/>
    <w:rsid w:val="002F6B24"/>
    <w:rsid w:val="0030553B"/>
    <w:rsid w:val="0034182B"/>
    <w:rsid w:val="00345E7B"/>
    <w:rsid w:val="00356A1A"/>
    <w:rsid w:val="0036302C"/>
    <w:rsid w:val="00375C31"/>
    <w:rsid w:val="003B577A"/>
    <w:rsid w:val="003D7626"/>
    <w:rsid w:val="003D78B1"/>
    <w:rsid w:val="003F1102"/>
    <w:rsid w:val="0040342C"/>
    <w:rsid w:val="0041106A"/>
    <w:rsid w:val="004111A1"/>
    <w:rsid w:val="00421EC9"/>
    <w:rsid w:val="004313F8"/>
    <w:rsid w:val="00432C70"/>
    <w:rsid w:val="0043566E"/>
    <w:rsid w:val="004449FA"/>
    <w:rsid w:val="004609C1"/>
    <w:rsid w:val="004633A6"/>
    <w:rsid w:val="00464710"/>
    <w:rsid w:val="00465C11"/>
    <w:rsid w:val="00466B1A"/>
    <w:rsid w:val="00467A61"/>
    <w:rsid w:val="004702DE"/>
    <w:rsid w:val="004708C1"/>
    <w:rsid w:val="00475E73"/>
    <w:rsid w:val="00477DB2"/>
    <w:rsid w:val="0049414F"/>
    <w:rsid w:val="004A7755"/>
    <w:rsid w:val="004C224C"/>
    <w:rsid w:val="004C7CE0"/>
    <w:rsid w:val="004F3131"/>
    <w:rsid w:val="004F3B8C"/>
    <w:rsid w:val="004F48F1"/>
    <w:rsid w:val="00513F83"/>
    <w:rsid w:val="00525B88"/>
    <w:rsid w:val="00533CEC"/>
    <w:rsid w:val="005356D1"/>
    <w:rsid w:val="00535D52"/>
    <w:rsid w:val="00536731"/>
    <w:rsid w:val="005370B3"/>
    <w:rsid w:val="00551C27"/>
    <w:rsid w:val="00551D0E"/>
    <w:rsid w:val="00555DE4"/>
    <w:rsid w:val="00571AEB"/>
    <w:rsid w:val="005735B2"/>
    <w:rsid w:val="00575C93"/>
    <w:rsid w:val="00585994"/>
    <w:rsid w:val="0059118E"/>
    <w:rsid w:val="005914C4"/>
    <w:rsid w:val="0059289E"/>
    <w:rsid w:val="0059487A"/>
    <w:rsid w:val="00594A7B"/>
    <w:rsid w:val="005B32D7"/>
    <w:rsid w:val="005B716A"/>
    <w:rsid w:val="005D052D"/>
    <w:rsid w:val="005E7575"/>
    <w:rsid w:val="005F3863"/>
    <w:rsid w:val="006005CC"/>
    <w:rsid w:val="00615D9E"/>
    <w:rsid w:val="00623866"/>
    <w:rsid w:val="00630AC4"/>
    <w:rsid w:val="00634550"/>
    <w:rsid w:val="00670309"/>
    <w:rsid w:val="00682694"/>
    <w:rsid w:val="00691B84"/>
    <w:rsid w:val="006A1060"/>
    <w:rsid w:val="006A6FDA"/>
    <w:rsid w:val="006B6080"/>
    <w:rsid w:val="006E144E"/>
    <w:rsid w:val="006E5040"/>
    <w:rsid w:val="006E7A0F"/>
    <w:rsid w:val="006F1D45"/>
    <w:rsid w:val="006F2541"/>
    <w:rsid w:val="006F2F51"/>
    <w:rsid w:val="006F3F58"/>
    <w:rsid w:val="006F5A58"/>
    <w:rsid w:val="006F64BA"/>
    <w:rsid w:val="00707445"/>
    <w:rsid w:val="00713970"/>
    <w:rsid w:val="00720DB9"/>
    <w:rsid w:val="0073146F"/>
    <w:rsid w:val="00732CBC"/>
    <w:rsid w:val="0073580F"/>
    <w:rsid w:val="00740306"/>
    <w:rsid w:val="00744A33"/>
    <w:rsid w:val="00751202"/>
    <w:rsid w:val="00752BDE"/>
    <w:rsid w:val="0076314F"/>
    <w:rsid w:val="00777060"/>
    <w:rsid w:val="00784992"/>
    <w:rsid w:val="0079355B"/>
    <w:rsid w:val="007943AA"/>
    <w:rsid w:val="007A1C7B"/>
    <w:rsid w:val="007A33C9"/>
    <w:rsid w:val="007A5A75"/>
    <w:rsid w:val="007A5EA6"/>
    <w:rsid w:val="007E2439"/>
    <w:rsid w:val="007E39DF"/>
    <w:rsid w:val="007E4EC5"/>
    <w:rsid w:val="007F2589"/>
    <w:rsid w:val="008101F9"/>
    <w:rsid w:val="008129A8"/>
    <w:rsid w:val="00832310"/>
    <w:rsid w:val="00837219"/>
    <w:rsid w:val="008424AE"/>
    <w:rsid w:val="0085401A"/>
    <w:rsid w:val="00867E1D"/>
    <w:rsid w:val="008812A9"/>
    <w:rsid w:val="00885AC9"/>
    <w:rsid w:val="008A7A14"/>
    <w:rsid w:val="008B18B5"/>
    <w:rsid w:val="008C080F"/>
    <w:rsid w:val="008E16BD"/>
    <w:rsid w:val="008E39E5"/>
    <w:rsid w:val="008E50E9"/>
    <w:rsid w:val="00906A2E"/>
    <w:rsid w:val="00911981"/>
    <w:rsid w:val="009315F6"/>
    <w:rsid w:val="0093193F"/>
    <w:rsid w:val="0093796B"/>
    <w:rsid w:val="00953A9C"/>
    <w:rsid w:val="009708D7"/>
    <w:rsid w:val="00976CF9"/>
    <w:rsid w:val="00986EEA"/>
    <w:rsid w:val="00992AC1"/>
    <w:rsid w:val="009A3306"/>
    <w:rsid w:val="009A407D"/>
    <w:rsid w:val="009A6231"/>
    <w:rsid w:val="009C625F"/>
    <w:rsid w:val="009D00B0"/>
    <w:rsid w:val="009F004A"/>
    <w:rsid w:val="009F4C8D"/>
    <w:rsid w:val="00A01D90"/>
    <w:rsid w:val="00A0267F"/>
    <w:rsid w:val="00A1023D"/>
    <w:rsid w:val="00A15FFA"/>
    <w:rsid w:val="00A30283"/>
    <w:rsid w:val="00A333FE"/>
    <w:rsid w:val="00A4572F"/>
    <w:rsid w:val="00A4677D"/>
    <w:rsid w:val="00A47B19"/>
    <w:rsid w:val="00A67ED9"/>
    <w:rsid w:val="00A7436F"/>
    <w:rsid w:val="00A9418B"/>
    <w:rsid w:val="00A95781"/>
    <w:rsid w:val="00A973D5"/>
    <w:rsid w:val="00AB6691"/>
    <w:rsid w:val="00AF158F"/>
    <w:rsid w:val="00B16F5F"/>
    <w:rsid w:val="00B34621"/>
    <w:rsid w:val="00B356F0"/>
    <w:rsid w:val="00B41D22"/>
    <w:rsid w:val="00B4364F"/>
    <w:rsid w:val="00B45568"/>
    <w:rsid w:val="00B50D59"/>
    <w:rsid w:val="00B66154"/>
    <w:rsid w:val="00BA0B73"/>
    <w:rsid w:val="00BB6A64"/>
    <w:rsid w:val="00BF46E3"/>
    <w:rsid w:val="00C00934"/>
    <w:rsid w:val="00C103D3"/>
    <w:rsid w:val="00C166D1"/>
    <w:rsid w:val="00C174D0"/>
    <w:rsid w:val="00C235A0"/>
    <w:rsid w:val="00C309A0"/>
    <w:rsid w:val="00C30B06"/>
    <w:rsid w:val="00C3480D"/>
    <w:rsid w:val="00C358AC"/>
    <w:rsid w:val="00C37931"/>
    <w:rsid w:val="00C42374"/>
    <w:rsid w:val="00C45A0D"/>
    <w:rsid w:val="00C56E11"/>
    <w:rsid w:val="00C56E64"/>
    <w:rsid w:val="00C74430"/>
    <w:rsid w:val="00C74F17"/>
    <w:rsid w:val="00C7705F"/>
    <w:rsid w:val="00C9197A"/>
    <w:rsid w:val="00CA06FC"/>
    <w:rsid w:val="00CA16AF"/>
    <w:rsid w:val="00CB1253"/>
    <w:rsid w:val="00CC1368"/>
    <w:rsid w:val="00CC57A3"/>
    <w:rsid w:val="00CD583E"/>
    <w:rsid w:val="00CD67BF"/>
    <w:rsid w:val="00CE60D7"/>
    <w:rsid w:val="00D02C4F"/>
    <w:rsid w:val="00D12703"/>
    <w:rsid w:val="00D31731"/>
    <w:rsid w:val="00D31B63"/>
    <w:rsid w:val="00D54CDE"/>
    <w:rsid w:val="00D65AE7"/>
    <w:rsid w:val="00D7040D"/>
    <w:rsid w:val="00D823F4"/>
    <w:rsid w:val="00D838CE"/>
    <w:rsid w:val="00D8498A"/>
    <w:rsid w:val="00DA4124"/>
    <w:rsid w:val="00DA7C6F"/>
    <w:rsid w:val="00DB7967"/>
    <w:rsid w:val="00DC29A0"/>
    <w:rsid w:val="00DD6A26"/>
    <w:rsid w:val="00DE50E6"/>
    <w:rsid w:val="00DF3B39"/>
    <w:rsid w:val="00E0126C"/>
    <w:rsid w:val="00E2058B"/>
    <w:rsid w:val="00E2528B"/>
    <w:rsid w:val="00E460DC"/>
    <w:rsid w:val="00E465ED"/>
    <w:rsid w:val="00E56A15"/>
    <w:rsid w:val="00E6379D"/>
    <w:rsid w:val="00E639C6"/>
    <w:rsid w:val="00E750A7"/>
    <w:rsid w:val="00E91982"/>
    <w:rsid w:val="00E96690"/>
    <w:rsid w:val="00EA1101"/>
    <w:rsid w:val="00EB018D"/>
    <w:rsid w:val="00EB616F"/>
    <w:rsid w:val="00EB71BF"/>
    <w:rsid w:val="00EC1046"/>
    <w:rsid w:val="00ED28F9"/>
    <w:rsid w:val="00EE102D"/>
    <w:rsid w:val="00EE5292"/>
    <w:rsid w:val="00EF0104"/>
    <w:rsid w:val="00EF473D"/>
    <w:rsid w:val="00EF491B"/>
    <w:rsid w:val="00EF76F3"/>
    <w:rsid w:val="00F0355B"/>
    <w:rsid w:val="00F250B9"/>
    <w:rsid w:val="00F30FCF"/>
    <w:rsid w:val="00F358D0"/>
    <w:rsid w:val="00F4495E"/>
    <w:rsid w:val="00F702C4"/>
    <w:rsid w:val="00F816EE"/>
    <w:rsid w:val="00FB3D28"/>
    <w:rsid w:val="00FC0FCF"/>
    <w:rsid w:val="00FD421C"/>
    <w:rsid w:val="00FE5504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0C12C"/>
  <w15:chartTrackingRefBased/>
  <w15:docId w15:val="{5466B9E5-AA78-456D-A498-D9F975FB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8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708C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708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708C1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B16F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B16F5F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A06FC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CA06FC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05333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5333C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rsid w:val="0005333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333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5333C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5333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05333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477DB2"/>
    <w:rPr>
      <w:kern w:val="2"/>
      <w:sz w:val="21"/>
      <w:szCs w:val="24"/>
    </w:rPr>
  </w:style>
  <w:style w:type="character" w:styleId="af1">
    <w:name w:val="Hyperlink"/>
    <w:uiPriority w:val="99"/>
    <w:unhideWhenUsed/>
    <w:rsid w:val="00432C7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455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0EB4-F5C1-49A3-B0B6-BB3A71DA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6月12日</vt:lpstr>
      <vt:lpstr>平成19年6月12日</vt:lpstr>
    </vt:vector>
  </TitlesOfParts>
  <Company>福井大学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6月12日</dc:title>
  <dc:subject/>
  <dc:creator>福元謙一</dc:creator>
  <cp:keywords/>
  <dc:description/>
  <cp:lastModifiedBy>Hori Oono Naoko</cp:lastModifiedBy>
  <cp:revision>3</cp:revision>
  <cp:lastPrinted>2018-11-14T00:38:00Z</cp:lastPrinted>
  <dcterms:created xsi:type="dcterms:W3CDTF">2021-11-25T10:02:00Z</dcterms:created>
  <dcterms:modified xsi:type="dcterms:W3CDTF">2022-01-25T08:37:00Z</dcterms:modified>
</cp:coreProperties>
</file>